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
        <w:gridCol w:w="544"/>
        <w:gridCol w:w="10239"/>
      </w:tblGrid>
      <w:tr w:rsidR="00C0319E" w14:paraId="72DCB5F1" w14:textId="77777777" w:rsidTr="006B4E91">
        <w:trPr>
          <w:gridBefore w:val="1"/>
          <w:wBefore w:w="7" w:type="dxa"/>
          <w:cantSplit/>
        </w:trPr>
        <w:tc>
          <w:tcPr>
            <w:tcW w:w="11009" w:type="dxa"/>
            <w:gridSpan w:val="2"/>
          </w:tcPr>
          <w:p w14:paraId="3DF4C956" w14:textId="07DAE026" w:rsidR="00F06E31" w:rsidRPr="006A4F96" w:rsidRDefault="00944550" w:rsidP="006A4F96">
            <w:pPr>
              <w:pStyle w:val="StatementLevel1"/>
            </w:pPr>
            <w:r w:rsidRPr="006A4F96">
              <w:t xml:space="preserve">The purpose of this </w:t>
            </w:r>
            <w:r w:rsidR="00621281" w:rsidRPr="006A4F96">
              <w:t>worksheet</w:t>
            </w:r>
            <w:r w:rsidRPr="006A4F96">
              <w:t xml:space="preserve"> is to provide support for</w:t>
            </w:r>
            <w:r w:rsidR="006A4F96" w:rsidRPr="006A4F96">
              <w:t xml:space="preserve"> the FERPA officer </w:t>
            </w:r>
            <w:r w:rsidR="00225692" w:rsidRPr="006A4F96">
              <w:t>determin</w:t>
            </w:r>
            <w:r w:rsidR="006A4F96">
              <w:t xml:space="preserve">ing whether personally identifiable information can be released from </w:t>
            </w:r>
            <w:r w:rsidR="00870A39" w:rsidRPr="00870A39">
              <w:t>student</w:t>
            </w:r>
            <w:r w:rsidR="00C24025">
              <w:t xml:space="preserve"> education</w:t>
            </w:r>
            <w:r w:rsidR="00870A39" w:rsidRPr="00870A39">
              <w:t xml:space="preserve"> records</w:t>
            </w:r>
            <w:r w:rsidR="00C24025">
              <w:rPr>
                <w:rStyle w:val="FootnoteReference"/>
              </w:rPr>
              <w:footnoteReference w:id="1"/>
            </w:r>
            <w:r w:rsidR="00870A39" w:rsidRPr="00870A39">
              <w:t xml:space="preserve"> or personal education information from an education program (defined as: any program principally engaged in the provision of education, including, but not limited to, early childhood education, elementary and secondary education, postsecondary education, special education, job training, career and technical education, and adult education)</w:t>
            </w:r>
            <w:r w:rsidR="006A4F96">
              <w:t xml:space="preserve">. </w:t>
            </w:r>
            <w:r w:rsidR="00621281" w:rsidRPr="006A4F96">
              <w:t xml:space="preserve">This worksheet </w:t>
            </w:r>
            <w:r w:rsidR="006162DF" w:rsidRPr="006A4F96">
              <w:t>is</w:t>
            </w:r>
            <w:r w:rsidR="00E3775E" w:rsidRPr="006A4F96">
              <w:t xml:space="preserve"> to be used. It </w:t>
            </w:r>
            <w:r w:rsidR="00621281" w:rsidRPr="006A4F96">
              <w:t>does not need to be completed or retained.</w:t>
            </w:r>
          </w:p>
        </w:tc>
      </w:tr>
      <w:tr w:rsidR="005647C1" w:rsidRPr="00654AFA" w14:paraId="6E8E6E12" w14:textId="77777777" w:rsidTr="006B4E91">
        <w:tblPrEx>
          <w:tblCellMar>
            <w:left w:w="115" w:type="dxa"/>
            <w:right w:w="115" w:type="dxa"/>
          </w:tblCellMar>
        </w:tblPrEx>
        <w:trPr>
          <w:trHeight w:hRule="exact" w:val="72"/>
        </w:trPr>
        <w:tc>
          <w:tcPr>
            <w:tcW w:w="11016" w:type="dxa"/>
            <w:gridSpan w:val="3"/>
            <w:shd w:val="clear" w:color="auto" w:fill="000000"/>
          </w:tcPr>
          <w:p w14:paraId="183CC641" w14:textId="77777777" w:rsidR="005647C1" w:rsidRPr="00654AFA" w:rsidRDefault="005647C1" w:rsidP="006A4F96">
            <w:pPr>
              <w:pStyle w:val="StatementLevel1"/>
              <w:rPr>
                <w:sz w:val="10"/>
                <w:szCs w:val="10"/>
              </w:rPr>
            </w:pPr>
          </w:p>
        </w:tc>
      </w:tr>
      <w:tr w:rsidR="005647C1" w14:paraId="4BFCEB37" w14:textId="77777777" w:rsidTr="006B4E91">
        <w:tblPrEx>
          <w:tblCellMar>
            <w:left w:w="115" w:type="dxa"/>
            <w:right w:w="115" w:type="dxa"/>
          </w:tblCellMar>
        </w:tblPrEx>
        <w:tc>
          <w:tcPr>
            <w:tcW w:w="11016" w:type="dxa"/>
            <w:gridSpan w:val="3"/>
          </w:tcPr>
          <w:p w14:paraId="6921AD29" w14:textId="77777777" w:rsidR="005647C1" w:rsidRPr="00932FB3" w:rsidRDefault="006A4F96" w:rsidP="006A4F96">
            <w:pPr>
              <w:pStyle w:val="StatementLevel1"/>
              <w:rPr>
                <w:rStyle w:val="ChecklistLeader"/>
              </w:rPr>
            </w:pPr>
            <w:r w:rsidRPr="00932FB3">
              <w:rPr>
                <w:rStyle w:val="ChecklistLeader"/>
              </w:rPr>
              <w:t>Requirements for Disclosure</w:t>
            </w:r>
            <w:r w:rsidR="00932FB3">
              <w:rPr>
                <w:rStyle w:val="ChecklistLeader"/>
              </w:rPr>
              <w:t xml:space="preserve"> (one of the following categories must be met)</w:t>
            </w:r>
          </w:p>
        </w:tc>
      </w:tr>
      <w:tr w:rsidR="005647C1" w:rsidRPr="0033476F" w14:paraId="10CA7519" w14:textId="77777777" w:rsidTr="006B4E91">
        <w:tblPrEx>
          <w:tblCellMar>
            <w:left w:w="115" w:type="dxa"/>
            <w:right w:w="115" w:type="dxa"/>
          </w:tblCellMar>
        </w:tblPrEx>
        <w:trPr>
          <w:cantSplit/>
        </w:trPr>
        <w:sdt>
          <w:sdtPr>
            <w:id w:val="1377513496"/>
            <w14:checkbox>
              <w14:checked w14:val="0"/>
              <w14:checkedState w14:val="2612" w14:font="MS Gothic"/>
              <w14:uncheckedState w14:val="2610" w14:font="MS Gothic"/>
            </w14:checkbox>
          </w:sdtPr>
          <w:sdtEndPr/>
          <w:sdtContent>
            <w:tc>
              <w:tcPr>
                <w:tcW w:w="558" w:type="dxa"/>
                <w:gridSpan w:val="2"/>
              </w:tcPr>
              <w:p w14:paraId="40D87758" w14:textId="4CBC93BC" w:rsidR="005647C1" w:rsidRPr="00EB4707" w:rsidRDefault="006B4E91" w:rsidP="006B4E91">
                <w:pPr>
                  <w:pStyle w:val="StatementLevel1"/>
                  <w:jc w:val="center"/>
                </w:pPr>
                <w:r>
                  <w:rPr>
                    <w:rFonts w:ascii="MS Gothic" w:eastAsia="MS Gothic" w:hAnsi="MS Gothic" w:hint="eastAsia"/>
                  </w:rPr>
                  <w:t>☐</w:t>
                </w:r>
              </w:p>
            </w:tc>
          </w:sdtContent>
        </w:sdt>
        <w:tc>
          <w:tcPr>
            <w:tcW w:w="10458" w:type="dxa"/>
          </w:tcPr>
          <w:p w14:paraId="4B67470E" w14:textId="77777777" w:rsidR="005647C1" w:rsidRDefault="006A4F96" w:rsidP="00D65058">
            <w:pPr>
              <w:pStyle w:val="StatementLevel1"/>
              <w:tabs>
                <w:tab w:val="left" w:pos="284"/>
              </w:tabs>
              <w:ind w:left="284" w:hanging="284"/>
            </w:pPr>
            <w:r w:rsidRPr="006A4F96">
              <w:t>The parent or eligible student will provide a signed and dated written consent</w:t>
            </w:r>
            <w:r w:rsidR="00D65058">
              <w:t xml:space="preserve"> that discloses:</w:t>
            </w:r>
          </w:p>
          <w:p w14:paraId="541DC6FE" w14:textId="77777777" w:rsidR="00D65058" w:rsidRDefault="00E86077" w:rsidP="00D65058">
            <w:pPr>
              <w:pStyle w:val="StatementLevel1"/>
              <w:tabs>
                <w:tab w:val="left" w:pos="284"/>
              </w:tabs>
              <w:ind w:left="284" w:hanging="284"/>
            </w:pPr>
            <w:sdt>
              <w:sdtPr>
                <w:id w:val="-1556767751"/>
                <w14:checkbox>
                  <w14:checked w14:val="0"/>
                  <w14:checkedState w14:val="2612" w14:font="MS Gothic"/>
                  <w14:uncheckedState w14:val="2610" w14:font="MS Gothic"/>
                </w14:checkbox>
              </w:sdtPr>
              <w:sdtEndPr/>
              <w:sdtContent>
                <w:r w:rsidR="00C7422F">
                  <w:rPr>
                    <w:rFonts w:ascii="MS Gothic" w:eastAsia="MS Gothic" w:hAnsi="MS Gothic" w:hint="eastAsia"/>
                  </w:rPr>
                  <w:t>☐</w:t>
                </w:r>
              </w:sdtContent>
            </w:sdt>
            <w:r w:rsidR="00D65058">
              <w:tab/>
              <w:t>The records that may be disclosed;</w:t>
            </w:r>
          </w:p>
          <w:p w14:paraId="1567CF20" w14:textId="77777777" w:rsidR="00D65058" w:rsidRDefault="00E86077" w:rsidP="00D65058">
            <w:pPr>
              <w:pStyle w:val="StatementLevel1"/>
              <w:tabs>
                <w:tab w:val="left" w:pos="284"/>
              </w:tabs>
              <w:ind w:left="284" w:hanging="284"/>
            </w:pPr>
            <w:sdt>
              <w:sdtPr>
                <w:id w:val="-207022992"/>
                <w14:checkbox>
                  <w14:checked w14:val="0"/>
                  <w14:checkedState w14:val="2612" w14:font="MS Gothic"/>
                  <w14:uncheckedState w14:val="2610" w14:font="MS Gothic"/>
                </w14:checkbox>
              </w:sdtPr>
              <w:sdtEndPr/>
              <w:sdtContent>
                <w:r w:rsidR="00C7422F">
                  <w:rPr>
                    <w:rFonts w:ascii="MS Gothic" w:eastAsia="MS Gothic" w:hAnsi="MS Gothic" w:hint="eastAsia"/>
                  </w:rPr>
                  <w:t>☐</w:t>
                </w:r>
              </w:sdtContent>
            </w:sdt>
            <w:r w:rsidR="00D65058">
              <w:tab/>
              <w:t>The purpose of the disclosure</w:t>
            </w:r>
          </w:p>
          <w:p w14:paraId="4A81B1BA" w14:textId="77777777" w:rsidR="00D65058" w:rsidRDefault="00E86077" w:rsidP="00D65058">
            <w:pPr>
              <w:pStyle w:val="StatementLevel1"/>
              <w:tabs>
                <w:tab w:val="left" w:pos="284"/>
              </w:tabs>
              <w:ind w:left="284" w:hanging="284"/>
            </w:pPr>
            <w:sdt>
              <w:sdtPr>
                <w:id w:val="1538238885"/>
                <w14:checkbox>
                  <w14:checked w14:val="0"/>
                  <w14:checkedState w14:val="2612" w14:font="MS Gothic"/>
                  <w14:uncheckedState w14:val="2610" w14:font="MS Gothic"/>
                </w14:checkbox>
              </w:sdtPr>
              <w:sdtEndPr/>
              <w:sdtContent>
                <w:r w:rsidR="00C7422F">
                  <w:rPr>
                    <w:rFonts w:ascii="MS Gothic" w:eastAsia="MS Gothic" w:hAnsi="MS Gothic" w:hint="eastAsia"/>
                  </w:rPr>
                  <w:t>☐</w:t>
                </w:r>
              </w:sdtContent>
            </w:sdt>
            <w:r w:rsidR="00D65058">
              <w:tab/>
              <w:t>The party or class of parties to whom the disclosure may be made</w:t>
            </w:r>
          </w:p>
          <w:p w14:paraId="6C8C01C3" w14:textId="77777777" w:rsidR="00D65058" w:rsidRDefault="00E86077" w:rsidP="00D65058">
            <w:pPr>
              <w:pStyle w:val="StatementLevel1"/>
              <w:tabs>
                <w:tab w:val="left" w:pos="284"/>
              </w:tabs>
              <w:ind w:left="284" w:hanging="284"/>
            </w:pPr>
            <w:sdt>
              <w:sdtPr>
                <w:id w:val="-1887179499"/>
                <w14:checkbox>
                  <w14:checked w14:val="0"/>
                  <w14:checkedState w14:val="2612" w14:font="MS Gothic"/>
                  <w14:uncheckedState w14:val="2610" w14:font="MS Gothic"/>
                </w14:checkbox>
              </w:sdtPr>
              <w:sdtEndPr/>
              <w:sdtContent>
                <w:r w:rsidR="00C7422F">
                  <w:rPr>
                    <w:rFonts w:ascii="MS Gothic" w:eastAsia="MS Gothic" w:hAnsi="MS Gothic" w:hint="eastAsia"/>
                  </w:rPr>
                  <w:t>☐</w:t>
                </w:r>
              </w:sdtContent>
            </w:sdt>
            <w:r w:rsidR="00D65058">
              <w:tab/>
              <w:t>If a parent or adult student requests, the school will provide him or her with a copy of the records disclosed</w:t>
            </w:r>
          </w:p>
          <w:p w14:paraId="522C83D5" w14:textId="77777777" w:rsidR="00D65058" w:rsidRPr="006A4F96" w:rsidRDefault="00E86077" w:rsidP="00D65058">
            <w:pPr>
              <w:pStyle w:val="StatementLevel1"/>
              <w:tabs>
                <w:tab w:val="left" w:pos="284"/>
              </w:tabs>
              <w:ind w:left="284" w:hanging="284"/>
            </w:pPr>
            <w:sdt>
              <w:sdtPr>
                <w:id w:val="-1383785858"/>
                <w14:checkbox>
                  <w14:checked w14:val="0"/>
                  <w14:checkedState w14:val="2612" w14:font="MS Gothic"/>
                  <w14:uncheckedState w14:val="2610" w14:font="MS Gothic"/>
                </w14:checkbox>
              </w:sdtPr>
              <w:sdtEndPr/>
              <w:sdtContent>
                <w:r w:rsidR="00C7422F">
                  <w:rPr>
                    <w:rFonts w:ascii="MS Gothic" w:eastAsia="MS Gothic" w:hAnsi="MS Gothic" w:hint="eastAsia"/>
                  </w:rPr>
                  <w:t>☐</w:t>
                </w:r>
              </w:sdtContent>
            </w:sdt>
            <w:r w:rsidR="00D65058">
              <w:tab/>
              <w:t>If the parent of a student who is not an adult so requests, the school will provide the student with a copy of the records disclosed.</w:t>
            </w:r>
          </w:p>
        </w:tc>
      </w:tr>
      <w:tr w:rsidR="00BF28AE" w:rsidRPr="0033476F" w14:paraId="6284BCFE" w14:textId="77777777" w:rsidTr="006B4E91">
        <w:tblPrEx>
          <w:tblCellMar>
            <w:left w:w="115" w:type="dxa"/>
            <w:right w:w="115" w:type="dxa"/>
          </w:tblCellMar>
        </w:tblPrEx>
        <w:trPr>
          <w:cantSplit/>
        </w:trPr>
        <w:sdt>
          <w:sdtPr>
            <w:id w:val="1200902863"/>
            <w14:checkbox>
              <w14:checked w14:val="0"/>
              <w14:checkedState w14:val="2612" w14:font="MS Gothic"/>
              <w14:uncheckedState w14:val="2610" w14:font="MS Gothic"/>
            </w14:checkbox>
          </w:sdtPr>
          <w:sdtEndPr/>
          <w:sdtContent>
            <w:tc>
              <w:tcPr>
                <w:tcW w:w="558" w:type="dxa"/>
                <w:gridSpan w:val="2"/>
              </w:tcPr>
              <w:p w14:paraId="41FAF714" w14:textId="77777777" w:rsidR="00BF28AE" w:rsidRPr="00EB4707" w:rsidRDefault="00C7422F" w:rsidP="006B4E91">
                <w:pPr>
                  <w:pStyle w:val="StatementLevel1"/>
                  <w:jc w:val="center"/>
                </w:pPr>
                <w:r>
                  <w:rPr>
                    <w:rFonts w:ascii="MS Gothic" w:eastAsia="MS Gothic" w:hAnsi="MS Gothic" w:hint="eastAsia"/>
                  </w:rPr>
                  <w:t>☐</w:t>
                </w:r>
              </w:p>
            </w:tc>
          </w:sdtContent>
        </w:sdt>
        <w:tc>
          <w:tcPr>
            <w:tcW w:w="10458" w:type="dxa"/>
          </w:tcPr>
          <w:p w14:paraId="53E5A08B" w14:textId="77777777" w:rsidR="00BF28AE" w:rsidRPr="006A4F96" w:rsidRDefault="00BF28AE" w:rsidP="003A3955">
            <w:pPr>
              <w:pStyle w:val="StatementLevel1"/>
            </w:pPr>
            <w:r w:rsidRPr="006A4F96">
              <w:t>The disclosure is to other school officials, including teachers, within the agency or institution whom the agency or institution has determined to have legitimate educational interests. A contractor, consultant, volunteer, or other party to whom an agency or institution has outsourced institutional services or functions may be considered a school official under this paragraph provided that the outside party—</w:t>
            </w:r>
          </w:p>
          <w:p w14:paraId="2B4CCC04" w14:textId="77777777" w:rsidR="00BF28AE" w:rsidRPr="006A4F96" w:rsidRDefault="00BF28AE" w:rsidP="008A2103">
            <w:pPr>
              <w:pStyle w:val="StatementLevel1"/>
              <w:numPr>
                <w:ilvl w:val="0"/>
                <w:numId w:val="16"/>
              </w:numPr>
            </w:pPr>
            <w:r w:rsidRPr="006A4F96">
              <w:t>Performs an institutional service or function for which the agency or institution would otherwise</w:t>
            </w:r>
            <w:r>
              <w:t xml:space="preserve"> use employees;</w:t>
            </w:r>
          </w:p>
          <w:p w14:paraId="3C3B6EEC" w14:textId="77777777" w:rsidR="00BF28AE" w:rsidRPr="006A4F96" w:rsidRDefault="00BF28AE" w:rsidP="008A2103">
            <w:pPr>
              <w:pStyle w:val="StatementLevel1"/>
              <w:numPr>
                <w:ilvl w:val="0"/>
                <w:numId w:val="16"/>
              </w:numPr>
            </w:pPr>
            <w:r w:rsidRPr="006A4F96">
              <w:t>Is under the direct control of the agency or institution with respect to the use and maintenance of education records; and</w:t>
            </w:r>
          </w:p>
          <w:p w14:paraId="4F1B39C9" w14:textId="77777777" w:rsidR="00BF28AE" w:rsidRPr="006A4F96" w:rsidRDefault="00BF28AE" w:rsidP="008A2103">
            <w:pPr>
              <w:pStyle w:val="StatementLevel1"/>
              <w:numPr>
                <w:ilvl w:val="0"/>
                <w:numId w:val="16"/>
              </w:numPr>
            </w:pPr>
            <w:r w:rsidRPr="006A4F96">
              <w:t>Is subject to the requirements of §99.33(a) governing the use and redisclosure of personally identifiable information from education records.</w:t>
            </w:r>
          </w:p>
        </w:tc>
      </w:tr>
      <w:tr w:rsidR="00BF28AE" w:rsidRPr="0033476F" w14:paraId="2123C9DC" w14:textId="77777777" w:rsidTr="006B4E91">
        <w:tblPrEx>
          <w:tblCellMar>
            <w:left w:w="115" w:type="dxa"/>
            <w:right w:w="115" w:type="dxa"/>
          </w:tblCellMar>
        </w:tblPrEx>
        <w:trPr>
          <w:cantSplit/>
        </w:trPr>
        <w:sdt>
          <w:sdtPr>
            <w:id w:val="846520668"/>
            <w14:checkbox>
              <w14:checked w14:val="0"/>
              <w14:checkedState w14:val="2612" w14:font="MS Gothic"/>
              <w14:uncheckedState w14:val="2610" w14:font="MS Gothic"/>
            </w14:checkbox>
          </w:sdtPr>
          <w:sdtEndPr/>
          <w:sdtContent>
            <w:tc>
              <w:tcPr>
                <w:tcW w:w="558" w:type="dxa"/>
                <w:gridSpan w:val="2"/>
              </w:tcPr>
              <w:p w14:paraId="19534879" w14:textId="77777777" w:rsidR="00BF28AE" w:rsidRPr="00EB4707" w:rsidRDefault="00C7422F" w:rsidP="006B4E91">
                <w:pPr>
                  <w:pStyle w:val="StatementLevel1"/>
                  <w:jc w:val="center"/>
                </w:pPr>
                <w:r>
                  <w:rPr>
                    <w:rFonts w:ascii="MS Gothic" w:eastAsia="MS Gothic" w:hAnsi="MS Gothic" w:hint="eastAsia"/>
                  </w:rPr>
                  <w:t>☐</w:t>
                </w:r>
              </w:p>
            </w:tc>
          </w:sdtContent>
        </w:sdt>
        <w:tc>
          <w:tcPr>
            <w:tcW w:w="10458" w:type="dxa"/>
          </w:tcPr>
          <w:p w14:paraId="2B100886" w14:textId="77777777" w:rsidR="00BF28AE" w:rsidRPr="006A4F96" w:rsidRDefault="00BF28AE" w:rsidP="003A3955">
            <w:pPr>
              <w:pStyle w:val="StatementLevel1"/>
              <w:rPr>
                <w:rFonts w:ascii="Arial" w:hAnsi="Arial" w:cs="Arial"/>
                <w:sz w:val="18"/>
                <w:szCs w:val="18"/>
              </w:rPr>
            </w:pPr>
            <w:r w:rsidRPr="006A4F96">
              <w:t xml:space="preserve">The disclosure is, subject to the requirements of </w:t>
            </w:r>
            <w:r>
              <w:t xml:space="preserve">34 CFR </w:t>
            </w:r>
            <w:r w:rsidRPr="006A4F96">
              <w:t>§99.34, to officials of another school, school system, or institution of postsecondary education where the student seeks or intends to enroll, or where the student is already enrolled so long as the disclosure is for purposes related to the student's enrollment or transfer</w:t>
            </w:r>
            <w:r>
              <w:t>.</w:t>
            </w:r>
          </w:p>
        </w:tc>
      </w:tr>
      <w:tr w:rsidR="00BF28AE" w:rsidRPr="0033476F" w14:paraId="0A08C45A" w14:textId="77777777" w:rsidTr="006B4E91">
        <w:tblPrEx>
          <w:tblCellMar>
            <w:left w:w="115" w:type="dxa"/>
            <w:right w:w="115" w:type="dxa"/>
          </w:tblCellMar>
        </w:tblPrEx>
        <w:trPr>
          <w:cantSplit/>
        </w:trPr>
        <w:sdt>
          <w:sdtPr>
            <w:id w:val="1879665896"/>
            <w14:checkbox>
              <w14:checked w14:val="0"/>
              <w14:checkedState w14:val="2612" w14:font="MS Gothic"/>
              <w14:uncheckedState w14:val="2610" w14:font="MS Gothic"/>
            </w14:checkbox>
          </w:sdtPr>
          <w:sdtEndPr/>
          <w:sdtContent>
            <w:tc>
              <w:tcPr>
                <w:tcW w:w="558" w:type="dxa"/>
                <w:gridSpan w:val="2"/>
              </w:tcPr>
              <w:p w14:paraId="44D7C6EB" w14:textId="77777777" w:rsidR="00BF28AE" w:rsidRPr="00EB4707" w:rsidRDefault="00C7422F" w:rsidP="006B4E91">
                <w:pPr>
                  <w:pStyle w:val="StatementLevel1"/>
                  <w:jc w:val="center"/>
                </w:pPr>
                <w:r>
                  <w:rPr>
                    <w:rFonts w:ascii="MS Gothic" w:eastAsia="MS Gothic" w:hAnsi="MS Gothic" w:hint="eastAsia"/>
                  </w:rPr>
                  <w:t>☐</w:t>
                </w:r>
              </w:p>
            </w:tc>
          </w:sdtContent>
        </w:sdt>
        <w:tc>
          <w:tcPr>
            <w:tcW w:w="10458" w:type="dxa"/>
          </w:tcPr>
          <w:p w14:paraId="24F70EF2" w14:textId="77777777" w:rsidR="00BF28AE" w:rsidRPr="006A4F96" w:rsidRDefault="00BF28AE" w:rsidP="003A3955">
            <w:pPr>
              <w:pStyle w:val="StatementLevel1"/>
            </w:pPr>
            <w:r w:rsidRPr="006A4F96">
              <w:t xml:space="preserve">The disclosure is, subject to the requirements of </w:t>
            </w:r>
            <w:r>
              <w:t xml:space="preserve">34 CFR </w:t>
            </w:r>
            <w:r w:rsidRPr="006A4F96">
              <w:t>§99.35, to authorized representatives of—</w:t>
            </w:r>
          </w:p>
          <w:p w14:paraId="35053122" w14:textId="77777777" w:rsidR="00BF28AE" w:rsidRPr="006A4F96" w:rsidRDefault="00BF28AE" w:rsidP="008A2103">
            <w:pPr>
              <w:pStyle w:val="StatementLevel1"/>
              <w:numPr>
                <w:ilvl w:val="0"/>
                <w:numId w:val="17"/>
              </w:numPr>
            </w:pPr>
            <w:r w:rsidRPr="006A4F96">
              <w:t>The Comptroller General of the United States;</w:t>
            </w:r>
          </w:p>
          <w:p w14:paraId="233AA950" w14:textId="77777777" w:rsidR="00BF28AE" w:rsidRPr="006A4F96" w:rsidRDefault="00BF28AE" w:rsidP="008A2103">
            <w:pPr>
              <w:pStyle w:val="StatementLevel1"/>
              <w:numPr>
                <w:ilvl w:val="0"/>
                <w:numId w:val="17"/>
              </w:numPr>
            </w:pPr>
            <w:r w:rsidRPr="006A4F96">
              <w:t>The Attorney General of the United States;</w:t>
            </w:r>
          </w:p>
          <w:p w14:paraId="1C7E323D" w14:textId="77777777" w:rsidR="00BF28AE" w:rsidRPr="006A4F96" w:rsidRDefault="00BF28AE" w:rsidP="008A2103">
            <w:pPr>
              <w:pStyle w:val="StatementLevel1"/>
              <w:numPr>
                <w:ilvl w:val="0"/>
                <w:numId w:val="17"/>
              </w:numPr>
            </w:pPr>
            <w:r w:rsidRPr="006A4F96">
              <w:t>The Secretary; or</w:t>
            </w:r>
          </w:p>
          <w:p w14:paraId="305A0F46" w14:textId="77777777" w:rsidR="00BF28AE" w:rsidRPr="00AC3038" w:rsidRDefault="00BF28AE" w:rsidP="008A2103">
            <w:pPr>
              <w:pStyle w:val="StatementLevel1"/>
              <w:numPr>
                <w:ilvl w:val="0"/>
                <w:numId w:val="17"/>
              </w:numPr>
            </w:pPr>
            <w:r>
              <w:t>S</w:t>
            </w:r>
            <w:r w:rsidRPr="006A4F96">
              <w:t>tate and local educational authorities.</w:t>
            </w:r>
          </w:p>
        </w:tc>
      </w:tr>
      <w:tr w:rsidR="00BF28AE" w:rsidRPr="0033476F" w14:paraId="6C0A0357" w14:textId="77777777" w:rsidTr="006B4E91">
        <w:tblPrEx>
          <w:tblCellMar>
            <w:left w:w="115" w:type="dxa"/>
            <w:right w:w="115" w:type="dxa"/>
          </w:tblCellMar>
        </w:tblPrEx>
        <w:trPr>
          <w:cantSplit/>
        </w:trPr>
        <w:sdt>
          <w:sdtPr>
            <w:id w:val="1365636131"/>
            <w14:checkbox>
              <w14:checked w14:val="0"/>
              <w14:checkedState w14:val="2612" w14:font="MS Gothic"/>
              <w14:uncheckedState w14:val="2610" w14:font="MS Gothic"/>
            </w14:checkbox>
          </w:sdtPr>
          <w:sdtEndPr/>
          <w:sdtContent>
            <w:tc>
              <w:tcPr>
                <w:tcW w:w="558" w:type="dxa"/>
                <w:gridSpan w:val="2"/>
              </w:tcPr>
              <w:p w14:paraId="0D6174F5" w14:textId="77777777" w:rsidR="00BF28AE" w:rsidRPr="00EB4707" w:rsidRDefault="00C7422F" w:rsidP="006B4E91">
                <w:pPr>
                  <w:pStyle w:val="StatementLevel1"/>
                  <w:jc w:val="center"/>
                </w:pPr>
                <w:r>
                  <w:rPr>
                    <w:rFonts w:ascii="MS Gothic" w:eastAsia="MS Gothic" w:hAnsi="MS Gothic" w:hint="eastAsia"/>
                  </w:rPr>
                  <w:t>☐</w:t>
                </w:r>
              </w:p>
            </w:tc>
          </w:sdtContent>
        </w:sdt>
        <w:tc>
          <w:tcPr>
            <w:tcW w:w="10458" w:type="dxa"/>
          </w:tcPr>
          <w:p w14:paraId="6ED0A0AF" w14:textId="77777777" w:rsidR="00BF28AE" w:rsidRPr="006A4F96" w:rsidRDefault="00BF28AE" w:rsidP="003A3955">
            <w:pPr>
              <w:pStyle w:val="StatementLevel1"/>
            </w:pPr>
            <w:r w:rsidRPr="006A4F96">
              <w:t>The disclosure is in connection with financial aid</w:t>
            </w:r>
            <w:r>
              <w:rPr>
                <w:rStyle w:val="FootnoteReference"/>
              </w:rPr>
              <w:footnoteReference w:id="2"/>
            </w:r>
            <w:r w:rsidRPr="006A4F96">
              <w:t xml:space="preserve"> for which the student has applied or which the student has received, if the information is necessary for such purposes as to:</w:t>
            </w:r>
          </w:p>
          <w:p w14:paraId="54B156EE" w14:textId="77777777" w:rsidR="00BF28AE" w:rsidRPr="006A4F96" w:rsidRDefault="00BF28AE" w:rsidP="008A2103">
            <w:pPr>
              <w:pStyle w:val="StatementLevel1"/>
              <w:numPr>
                <w:ilvl w:val="0"/>
                <w:numId w:val="18"/>
              </w:numPr>
            </w:pPr>
            <w:r w:rsidRPr="006A4F96">
              <w:t>Determine eligibility for the aid;</w:t>
            </w:r>
          </w:p>
          <w:p w14:paraId="3260BDF5" w14:textId="77777777" w:rsidR="00BF28AE" w:rsidRPr="006A4F96" w:rsidRDefault="00BF28AE" w:rsidP="008A2103">
            <w:pPr>
              <w:pStyle w:val="StatementLevel1"/>
              <w:numPr>
                <w:ilvl w:val="0"/>
                <w:numId w:val="18"/>
              </w:numPr>
            </w:pPr>
            <w:r w:rsidRPr="006A4F96">
              <w:t>Determine the amount of the aid;</w:t>
            </w:r>
          </w:p>
          <w:p w14:paraId="44641D25" w14:textId="77777777" w:rsidR="00BF28AE" w:rsidRPr="006A4F96" w:rsidRDefault="00BF28AE" w:rsidP="008A2103">
            <w:pPr>
              <w:pStyle w:val="StatementLevel1"/>
              <w:numPr>
                <w:ilvl w:val="0"/>
                <w:numId w:val="18"/>
              </w:numPr>
            </w:pPr>
            <w:r w:rsidRPr="006A4F96">
              <w:t>Determine the conditions for the aid; or</w:t>
            </w:r>
          </w:p>
          <w:p w14:paraId="4FBEF6AC" w14:textId="77777777" w:rsidR="00BF28AE" w:rsidRPr="00AC3038" w:rsidRDefault="00BF28AE" w:rsidP="008A2103">
            <w:pPr>
              <w:pStyle w:val="StatementLevel1"/>
              <w:numPr>
                <w:ilvl w:val="0"/>
                <w:numId w:val="18"/>
              </w:numPr>
            </w:pPr>
            <w:r w:rsidRPr="006A4F96">
              <w:t>Enforce the t</w:t>
            </w:r>
            <w:r>
              <w:t>erms and conditions of the aid.</w:t>
            </w:r>
          </w:p>
        </w:tc>
      </w:tr>
      <w:tr w:rsidR="00BF28AE" w:rsidRPr="0033476F" w14:paraId="1EDB2EC8" w14:textId="77777777" w:rsidTr="006B4E91">
        <w:tblPrEx>
          <w:tblCellMar>
            <w:left w:w="115" w:type="dxa"/>
            <w:right w:w="115" w:type="dxa"/>
          </w:tblCellMar>
        </w:tblPrEx>
        <w:trPr>
          <w:cantSplit/>
        </w:trPr>
        <w:sdt>
          <w:sdtPr>
            <w:id w:val="1467244861"/>
            <w14:checkbox>
              <w14:checked w14:val="0"/>
              <w14:checkedState w14:val="2612" w14:font="MS Gothic"/>
              <w14:uncheckedState w14:val="2610" w14:font="MS Gothic"/>
            </w14:checkbox>
          </w:sdtPr>
          <w:sdtEndPr/>
          <w:sdtContent>
            <w:tc>
              <w:tcPr>
                <w:tcW w:w="558" w:type="dxa"/>
                <w:gridSpan w:val="2"/>
              </w:tcPr>
              <w:p w14:paraId="572F1F29" w14:textId="77777777" w:rsidR="00BF28AE" w:rsidRPr="00EB4707" w:rsidRDefault="00C7422F" w:rsidP="006B4E91">
                <w:pPr>
                  <w:pStyle w:val="StatementLevel1"/>
                  <w:jc w:val="center"/>
                </w:pPr>
                <w:r>
                  <w:rPr>
                    <w:rFonts w:ascii="MS Gothic" w:eastAsia="MS Gothic" w:hAnsi="MS Gothic" w:hint="eastAsia"/>
                  </w:rPr>
                  <w:t>☐</w:t>
                </w:r>
              </w:p>
            </w:tc>
          </w:sdtContent>
        </w:sdt>
        <w:tc>
          <w:tcPr>
            <w:tcW w:w="10458" w:type="dxa"/>
          </w:tcPr>
          <w:p w14:paraId="45CB39CB" w14:textId="77777777" w:rsidR="00BF28AE" w:rsidRPr="006A4F96" w:rsidRDefault="00BF28AE" w:rsidP="003A3955">
            <w:pPr>
              <w:pStyle w:val="StatementLevel1"/>
            </w:pPr>
            <w:r w:rsidRPr="006A4F96">
              <w:t>The disclosure is to State and local officials or authorities to whom this information is specifically—</w:t>
            </w:r>
          </w:p>
          <w:p w14:paraId="2074E8AE" w14:textId="77777777" w:rsidR="00BF28AE" w:rsidRPr="006A4F96" w:rsidRDefault="00BF28AE" w:rsidP="008A2103">
            <w:pPr>
              <w:pStyle w:val="StatementLevel1"/>
              <w:numPr>
                <w:ilvl w:val="0"/>
                <w:numId w:val="19"/>
              </w:numPr>
            </w:pPr>
            <w:r w:rsidRPr="006A4F96">
              <w:t>Allowed to be reported or disclosed pursuant to State statute adopted before November 19, 1974, if the allowed reporting or disclosure concerns the juvenile justice system and the system's ability to effectively serve the student whose records are released; or</w:t>
            </w:r>
          </w:p>
          <w:p w14:paraId="400F1D13" w14:textId="77777777" w:rsidR="00BF28AE" w:rsidRPr="00AC3038" w:rsidRDefault="00BF28AE" w:rsidP="008A2103">
            <w:pPr>
              <w:pStyle w:val="StatementLevel1"/>
              <w:numPr>
                <w:ilvl w:val="0"/>
                <w:numId w:val="19"/>
              </w:numPr>
            </w:pPr>
            <w:r w:rsidRPr="006A4F96">
              <w:t xml:space="preserve">Allowed to be reported or disclosed pursuant to State statute adopted after November 19, 1974, subject to the requirements of </w:t>
            </w:r>
            <w:r>
              <w:t xml:space="preserve">34 CFR </w:t>
            </w:r>
            <w:r w:rsidRPr="006A4F96">
              <w:t xml:space="preserve">§99.38. </w:t>
            </w:r>
            <w:r>
              <w:t>(A</w:t>
            </w:r>
            <w:r w:rsidRPr="006A4F96">
              <w:t xml:space="preserve"> State from further limiting the number or type of State or local officials to whom disclosures </w:t>
            </w:r>
            <w:r>
              <w:t>may be made</w:t>
            </w:r>
            <w:r w:rsidRPr="006A4F96">
              <w:t>.</w:t>
            </w:r>
            <w:r>
              <w:t>)</w:t>
            </w:r>
          </w:p>
        </w:tc>
      </w:tr>
      <w:tr w:rsidR="00D65058" w:rsidRPr="0033476F" w14:paraId="6B60FFB4" w14:textId="77777777" w:rsidTr="006B4E91">
        <w:tblPrEx>
          <w:tblCellMar>
            <w:left w:w="115" w:type="dxa"/>
            <w:right w:w="115" w:type="dxa"/>
          </w:tblCellMar>
        </w:tblPrEx>
        <w:trPr>
          <w:cantSplit/>
        </w:trPr>
        <w:sdt>
          <w:sdtPr>
            <w:id w:val="-1066957969"/>
            <w14:checkbox>
              <w14:checked w14:val="0"/>
              <w14:checkedState w14:val="2612" w14:font="MS Gothic"/>
              <w14:uncheckedState w14:val="2610" w14:font="MS Gothic"/>
            </w14:checkbox>
          </w:sdtPr>
          <w:sdtEndPr/>
          <w:sdtContent>
            <w:tc>
              <w:tcPr>
                <w:tcW w:w="558" w:type="dxa"/>
                <w:gridSpan w:val="2"/>
              </w:tcPr>
              <w:p w14:paraId="599E7011" w14:textId="77777777" w:rsidR="00D65058" w:rsidRPr="00EB4707" w:rsidRDefault="00C7422F" w:rsidP="006B4E91">
                <w:pPr>
                  <w:pStyle w:val="StatementLevel1"/>
                  <w:jc w:val="center"/>
                </w:pPr>
                <w:r>
                  <w:rPr>
                    <w:rFonts w:ascii="MS Gothic" w:eastAsia="MS Gothic" w:hAnsi="MS Gothic" w:hint="eastAsia"/>
                  </w:rPr>
                  <w:t>☐</w:t>
                </w:r>
              </w:p>
            </w:tc>
          </w:sdtContent>
        </w:sdt>
        <w:tc>
          <w:tcPr>
            <w:tcW w:w="10458" w:type="dxa"/>
          </w:tcPr>
          <w:p w14:paraId="2E3E2BF8" w14:textId="77777777" w:rsidR="00932FB3" w:rsidRDefault="00932FB3" w:rsidP="00932FB3">
            <w:pPr>
              <w:pStyle w:val="StatementLevel1"/>
            </w:pPr>
            <w:r w:rsidRPr="006A4F96">
              <w:t>The disclosure is to organizations conducting studies for, or on behalf of, educational agencies or institutions to:</w:t>
            </w:r>
            <w:r>
              <w:t xml:space="preserve"> </w:t>
            </w:r>
            <w:r w:rsidRPr="006A4F96">
              <w:t>Develop, validate, or administer predictive tests;</w:t>
            </w:r>
            <w:r>
              <w:t xml:space="preserve"> </w:t>
            </w:r>
            <w:r w:rsidRPr="006A4F96">
              <w:t>Administer student aid programs; or</w:t>
            </w:r>
            <w:r>
              <w:t xml:space="preserve"> </w:t>
            </w:r>
            <w:r w:rsidRPr="006A4F96">
              <w:t>Improve instruction.</w:t>
            </w:r>
            <w:r>
              <w:t xml:space="preserve"> Where:</w:t>
            </w:r>
          </w:p>
          <w:p w14:paraId="2229A33C" w14:textId="77777777" w:rsidR="00932FB3" w:rsidRDefault="00E86077" w:rsidP="00932FB3">
            <w:pPr>
              <w:pStyle w:val="StatementLevel1"/>
              <w:tabs>
                <w:tab w:val="left" w:pos="288"/>
              </w:tabs>
              <w:ind w:left="288" w:hanging="288"/>
            </w:pPr>
            <w:sdt>
              <w:sdtPr>
                <w:id w:val="-1725446168"/>
                <w14:checkbox>
                  <w14:checked w14:val="0"/>
                  <w14:checkedState w14:val="2612" w14:font="MS Gothic"/>
                  <w14:uncheckedState w14:val="2610" w14:font="MS Gothic"/>
                </w14:checkbox>
              </w:sdtPr>
              <w:sdtEndPr/>
              <w:sdtContent>
                <w:r w:rsidR="00C7422F">
                  <w:rPr>
                    <w:rFonts w:ascii="MS Gothic" w:eastAsia="MS Gothic" w:hAnsi="MS Gothic" w:hint="eastAsia"/>
                  </w:rPr>
                  <w:t>☐</w:t>
                </w:r>
              </w:sdtContent>
            </w:sdt>
            <w:r w:rsidR="00932FB3">
              <w:tab/>
            </w:r>
            <w:r w:rsidR="00932FB3" w:rsidRPr="006A4F96">
              <w:t>The study is conducted in a manner that does not permit personal identification of parents and students by individuals other than representatives of the organization that have legitimate interests in the information;</w:t>
            </w:r>
          </w:p>
          <w:p w14:paraId="3267FBFB" w14:textId="77777777" w:rsidR="00932FB3" w:rsidRDefault="00E86077" w:rsidP="00932FB3">
            <w:pPr>
              <w:pStyle w:val="StatementLevel1"/>
              <w:tabs>
                <w:tab w:val="left" w:pos="288"/>
              </w:tabs>
              <w:ind w:left="288" w:hanging="288"/>
            </w:pPr>
            <w:sdt>
              <w:sdtPr>
                <w:id w:val="2103379374"/>
                <w14:checkbox>
                  <w14:checked w14:val="0"/>
                  <w14:checkedState w14:val="2612" w14:font="MS Gothic"/>
                  <w14:uncheckedState w14:val="2610" w14:font="MS Gothic"/>
                </w14:checkbox>
              </w:sdtPr>
              <w:sdtEndPr/>
              <w:sdtContent>
                <w:r w:rsidR="00C7422F">
                  <w:rPr>
                    <w:rFonts w:ascii="MS Gothic" w:eastAsia="MS Gothic" w:hAnsi="MS Gothic" w:hint="eastAsia"/>
                  </w:rPr>
                  <w:t>☐</w:t>
                </w:r>
              </w:sdtContent>
            </w:sdt>
            <w:r w:rsidR="00932FB3">
              <w:tab/>
            </w:r>
            <w:r w:rsidR="00932FB3" w:rsidRPr="006A4F96">
              <w:t>The information is destroyed when no longer needed for the purposes for which the study was conducted</w:t>
            </w:r>
          </w:p>
          <w:p w14:paraId="5A3A9516" w14:textId="77777777" w:rsidR="00932FB3" w:rsidRDefault="00E86077" w:rsidP="00932FB3">
            <w:pPr>
              <w:pStyle w:val="StatementLevel1"/>
              <w:tabs>
                <w:tab w:val="left" w:pos="288"/>
              </w:tabs>
              <w:ind w:left="288" w:hanging="288"/>
            </w:pPr>
            <w:sdt>
              <w:sdtPr>
                <w:id w:val="693956666"/>
                <w14:checkbox>
                  <w14:checked w14:val="0"/>
                  <w14:checkedState w14:val="2612" w14:font="MS Gothic"/>
                  <w14:uncheckedState w14:val="2610" w14:font="MS Gothic"/>
                </w14:checkbox>
              </w:sdtPr>
              <w:sdtEndPr/>
              <w:sdtContent>
                <w:r w:rsidR="00C7422F">
                  <w:rPr>
                    <w:rFonts w:ascii="MS Gothic" w:eastAsia="MS Gothic" w:hAnsi="MS Gothic" w:hint="eastAsia"/>
                  </w:rPr>
                  <w:t>☐</w:t>
                </w:r>
              </w:sdtContent>
            </w:sdt>
            <w:r w:rsidR="00932FB3">
              <w:tab/>
            </w:r>
            <w:r w:rsidR="00932FB3" w:rsidRPr="006A4F96">
              <w:t xml:space="preserve">The </w:t>
            </w:r>
            <w:r w:rsidR="00932FB3">
              <w:t>school</w:t>
            </w:r>
            <w:r w:rsidR="00932FB3" w:rsidRPr="006A4F96">
              <w:t xml:space="preserve"> enters into a written agreement with the organization</w:t>
            </w:r>
            <w:r w:rsidR="00932FB3">
              <w:t xml:space="preserve"> that:</w:t>
            </w:r>
          </w:p>
          <w:p w14:paraId="14766315" w14:textId="77777777" w:rsidR="00932FB3" w:rsidRDefault="00E86077" w:rsidP="00932FB3">
            <w:pPr>
              <w:pStyle w:val="StatementLevel1"/>
              <w:tabs>
                <w:tab w:val="left" w:pos="644"/>
              </w:tabs>
              <w:ind w:left="644" w:hanging="356"/>
            </w:pPr>
            <w:sdt>
              <w:sdtPr>
                <w:id w:val="1299564089"/>
                <w14:checkbox>
                  <w14:checked w14:val="0"/>
                  <w14:checkedState w14:val="2612" w14:font="MS Gothic"/>
                  <w14:uncheckedState w14:val="2610" w14:font="MS Gothic"/>
                </w14:checkbox>
              </w:sdtPr>
              <w:sdtEndPr/>
              <w:sdtContent>
                <w:r w:rsidR="00C7422F">
                  <w:rPr>
                    <w:rFonts w:ascii="MS Gothic" w:eastAsia="MS Gothic" w:hAnsi="MS Gothic" w:hint="eastAsia"/>
                  </w:rPr>
                  <w:t>☐</w:t>
                </w:r>
              </w:sdtContent>
            </w:sdt>
            <w:r w:rsidR="00932FB3">
              <w:tab/>
              <w:t>Specifies the purpose, scope, and duration of the study or studies and the information to be disclosed</w:t>
            </w:r>
          </w:p>
          <w:p w14:paraId="1CC3DA4C" w14:textId="77777777" w:rsidR="00932FB3" w:rsidRDefault="00E86077" w:rsidP="00932FB3">
            <w:pPr>
              <w:pStyle w:val="StatementLevel1"/>
              <w:tabs>
                <w:tab w:val="left" w:pos="644"/>
              </w:tabs>
              <w:ind w:left="644" w:hanging="356"/>
            </w:pPr>
            <w:sdt>
              <w:sdtPr>
                <w:id w:val="-1037583250"/>
                <w14:checkbox>
                  <w14:checked w14:val="0"/>
                  <w14:checkedState w14:val="2612" w14:font="MS Gothic"/>
                  <w14:uncheckedState w14:val="2610" w14:font="MS Gothic"/>
                </w14:checkbox>
              </w:sdtPr>
              <w:sdtEndPr/>
              <w:sdtContent>
                <w:r w:rsidR="00C7422F">
                  <w:rPr>
                    <w:rFonts w:ascii="MS Gothic" w:eastAsia="MS Gothic" w:hAnsi="MS Gothic" w:hint="eastAsia"/>
                  </w:rPr>
                  <w:t>☐</w:t>
                </w:r>
              </w:sdtContent>
            </w:sdt>
            <w:r w:rsidR="00932FB3">
              <w:tab/>
              <w:t>Requires the organization to use personally identifiable information from education records only to meet the purpose or purposes of the study as stated in the written agreement;</w:t>
            </w:r>
          </w:p>
          <w:p w14:paraId="209A5BE5" w14:textId="77777777" w:rsidR="00932FB3" w:rsidRDefault="00E86077" w:rsidP="00932FB3">
            <w:pPr>
              <w:pStyle w:val="StatementLevel1"/>
              <w:tabs>
                <w:tab w:val="left" w:pos="644"/>
              </w:tabs>
              <w:ind w:left="644" w:hanging="356"/>
            </w:pPr>
            <w:sdt>
              <w:sdtPr>
                <w:id w:val="777301088"/>
                <w14:checkbox>
                  <w14:checked w14:val="0"/>
                  <w14:checkedState w14:val="2612" w14:font="MS Gothic"/>
                  <w14:uncheckedState w14:val="2610" w14:font="MS Gothic"/>
                </w14:checkbox>
              </w:sdtPr>
              <w:sdtEndPr/>
              <w:sdtContent>
                <w:r w:rsidR="00C7422F">
                  <w:rPr>
                    <w:rFonts w:ascii="MS Gothic" w:eastAsia="MS Gothic" w:hAnsi="MS Gothic" w:hint="eastAsia"/>
                  </w:rPr>
                  <w:t>☐</w:t>
                </w:r>
              </w:sdtContent>
            </w:sdt>
            <w:r w:rsidR="00932FB3">
              <w:tab/>
              <w:t>Requires the organization to conduct the study in a manner that does not permit personal identification of parents and students, as defined in this part, by anyone other than representatives of the organization with legitimate interests</w:t>
            </w:r>
          </w:p>
          <w:p w14:paraId="5CC42234" w14:textId="77777777" w:rsidR="00932FB3" w:rsidRPr="006A4F96" w:rsidRDefault="00E86077" w:rsidP="00932FB3">
            <w:pPr>
              <w:pStyle w:val="StatementLevel1"/>
              <w:tabs>
                <w:tab w:val="left" w:pos="644"/>
              </w:tabs>
              <w:ind w:left="644" w:hanging="356"/>
            </w:pPr>
            <w:sdt>
              <w:sdtPr>
                <w:id w:val="1284311496"/>
                <w14:checkbox>
                  <w14:checked w14:val="0"/>
                  <w14:checkedState w14:val="2612" w14:font="MS Gothic"/>
                  <w14:uncheckedState w14:val="2610" w14:font="MS Gothic"/>
                </w14:checkbox>
              </w:sdtPr>
              <w:sdtEndPr/>
              <w:sdtContent>
                <w:r w:rsidR="00C7422F">
                  <w:rPr>
                    <w:rFonts w:ascii="MS Gothic" w:eastAsia="MS Gothic" w:hAnsi="MS Gothic" w:hint="eastAsia"/>
                  </w:rPr>
                  <w:t>☐</w:t>
                </w:r>
              </w:sdtContent>
            </w:sdt>
            <w:r w:rsidR="00932FB3">
              <w:tab/>
              <w:t>Requires the organization to destroy or return to the school all personally identifiable information when the information is no longer needed for the purposes for which the study was conducted and specifies the time period in which the information must be returned or destroyed</w:t>
            </w:r>
          </w:p>
        </w:tc>
      </w:tr>
      <w:tr w:rsidR="00D65058" w:rsidRPr="0033476F" w14:paraId="19183FC4" w14:textId="77777777" w:rsidTr="006B4E91">
        <w:tblPrEx>
          <w:tblCellMar>
            <w:left w:w="115" w:type="dxa"/>
            <w:right w:w="115" w:type="dxa"/>
          </w:tblCellMar>
        </w:tblPrEx>
        <w:trPr>
          <w:cantSplit/>
        </w:trPr>
        <w:sdt>
          <w:sdtPr>
            <w:id w:val="-1816019034"/>
            <w14:checkbox>
              <w14:checked w14:val="0"/>
              <w14:checkedState w14:val="2612" w14:font="MS Gothic"/>
              <w14:uncheckedState w14:val="2610" w14:font="MS Gothic"/>
            </w14:checkbox>
          </w:sdtPr>
          <w:sdtEndPr/>
          <w:sdtContent>
            <w:tc>
              <w:tcPr>
                <w:tcW w:w="558" w:type="dxa"/>
                <w:gridSpan w:val="2"/>
              </w:tcPr>
              <w:p w14:paraId="033E7BEE" w14:textId="77777777" w:rsidR="00D65058" w:rsidRPr="00EB4707" w:rsidRDefault="00C7422F" w:rsidP="006B4E91">
                <w:pPr>
                  <w:pStyle w:val="StatementLevel1"/>
                  <w:jc w:val="center"/>
                </w:pPr>
                <w:r>
                  <w:rPr>
                    <w:rFonts w:ascii="MS Gothic" w:eastAsia="MS Gothic" w:hAnsi="MS Gothic" w:hint="eastAsia"/>
                  </w:rPr>
                  <w:t>☐</w:t>
                </w:r>
              </w:p>
            </w:tc>
          </w:sdtContent>
        </w:sdt>
        <w:tc>
          <w:tcPr>
            <w:tcW w:w="10458" w:type="dxa"/>
          </w:tcPr>
          <w:p w14:paraId="0F24FD5B" w14:textId="77777777" w:rsidR="00D65058" w:rsidRPr="006A4F96" w:rsidRDefault="00D65058" w:rsidP="003A3955">
            <w:pPr>
              <w:pStyle w:val="StatementLevel1"/>
            </w:pPr>
            <w:r w:rsidRPr="006A4F96">
              <w:t>The disclosure is to accrediting organizations to carry out their accrediting functions.</w:t>
            </w:r>
          </w:p>
        </w:tc>
      </w:tr>
      <w:tr w:rsidR="00D65058" w:rsidRPr="0033476F" w14:paraId="578A6E51" w14:textId="77777777" w:rsidTr="006B4E91">
        <w:tblPrEx>
          <w:tblCellMar>
            <w:left w:w="115" w:type="dxa"/>
            <w:right w:w="115" w:type="dxa"/>
          </w:tblCellMar>
        </w:tblPrEx>
        <w:trPr>
          <w:cantSplit/>
        </w:trPr>
        <w:sdt>
          <w:sdtPr>
            <w:id w:val="-1762440561"/>
            <w14:checkbox>
              <w14:checked w14:val="0"/>
              <w14:checkedState w14:val="2612" w14:font="MS Gothic"/>
              <w14:uncheckedState w14:val="2610" w14:font="MS Gothic"/>
            </w14:checkbox>
          </w:sdtPr>
          <w:sdtEndPr/>
          <w:sdtContent>
            <w:tc>
              <w:tcPr>
                <w:tcW w:w="558" w:type="dxa"/>
                <w:gridSpan w:val="2"/>
              </w:tcPr>
              <w:p w14:paraId="5252F30E" w14:textId="77777777" w:rsidR="00D65058" w:rsidRPr="00EB4707" w:rsidRDefault="00C7422F" w:rsidP="006B4E91">
                <w:pPr>
                  <w:pStyle w:val="StatementLevel1"/>
                  <w:jc w:val="center"/>
                </w:pPr>
                <w:r>
                  <w:rPr>
                    <w:rFonts w:ascii="MS Gothic" w:eastAsia="MS Gothic" w:hAnsi="MS Gothic" w:hint="eastAsia"/>
                  </w:rPr>
                  <w:t>☐</w:t>
                </w:r>
              </w:p>
            </w:tc>
          </w:sdtContent>
        </w:sdt>
        <w:tc>
          <w:tcPr>
            <w:tcW w:w="10458" w:type="dxa"/>
          </w:tcPr>
          <w:p w14:paraId="53434A69" w14:textId="77777777" w:rsidR="00D65058" w:rsidRPr="006A4F96" w:rsidRDefault="00D65058" w:rsidP="003A3955">
            <w:pPr>
              <w:pStyle w:val="StatementLevel1"/>
            </w:pPr>
            <w:r>
              <w:t>T</w:t>
            </w:r>
            <w:r w:rsidRPr="006A4F96">
              <w:t>he disclosure is to parents, as defined in</w:t>
            </w:r>
            <w:r w:rsidR="00E8648D">
              <w:t xml:space="preserve"> </w:t>
            </w:r>
            <w:r>
              <w:t xml:space="preserve">34 CFR </w:t>
            </w:r>
            <w:r w:rsidRPr="006A4F96">
              <w:t>§99.3, of a dependent student, as defined in section 152 of the Internal Revenue Code of 1986.</w:t>
            </w:r>
          </w:p>
        </w:tc>
      </w:tr>
      <w:tr w:rsidR="00D65058" w:rsidRPr="0033476F" w14:paraId="530A8165" w14:textId="77777777" w:rsidTr="006B4E91">
        <w:tblPrEx>
          <w:tblCellMar>
            <w:left w:w="115" w:type="dxa"/>
            <w:right w:w="115" w:type="dxa"/>
          </w:tblCellMar>
        </w:tblPrEx>
        <w:trPr>
          <w:cantSplit/>
        </w:trPr>
        <w:sdt>
          <w:sdtPr>
            <w:id w:val="-1540506434"/>
            <w14:checkbox>
              <w14:checked w14:val="0"/>
              <w14:checkedState w14:val="2612" w14:font="MS Gothic"/>
              <w14:uncheckedState w14:val="2610" w14:font="MS Gothic"/>
            </w14:checkbox>
          </w:sdtPr>
          <w:sdtEndPr/>
          <w:sdtContent>
            <w:tc>
              <w:tcPr>
                <w:tcW w:w="558" w:type="dxa"/>
                <w:gridSpan w:val="2"/>
              </w:tcPr>
              <w:p w14:paraId="74B700E6" w14:textId="77777777" w:rsidR="00D65058" w:rsidRPr="00EB4707" w:rsidRDefault="00C7422F" w:rsidP="006B4E91">
                <w:pPr>
                  <w:pStyle w:val="StatementLevel1"/>
                  <w:jc w:val="center"/>
                </w:pPr>
                <w:r>
                  <w:rPr>
                    <w:rFonts w:ascii="MS Gothic" w:eastAsia="MS Gothic" w:hAnsi="MS Gothic" w:hint="eastAsia"/>
                  </w:rPr>
                  <w:t>☐</w:t>
                </w:r>
              </w:p>
            </w:tc>
          </w:sdtContent>
        </w:sdt>
        <w:tc>
          <w:tcPr>
            <w:tcW w:w="10458" w:type="dxa"/>
          </w:tcPr>
          <w:p w14:paraId="2BAA71D7" w14:textId="77777777" w:rsidR="00D65058" w:rsidRDefault="00D65058" w:rsidP="003A3955">
            <w:pPr>
              <w:pStyle w:val="StatementLevel1"/>
            </w:pPr>
            <w:r w:rsidRPr="006A4F96">
              <w:t>The disclosure is to comply with a judicial order or lawfully issued subpoena</w:t>
            </w:r>
            <w:r w:rsidR="00932FB3">
              <w:t xml:space="preserve"> where one of the following is true:</w:t>
            </w:r>
          </w:p>
          <w:p w14:paraId="44DE095D" w14:textId="77777777" w:rsidR="00D65058" w:rsidRPr="006A4F96" w:rsidRDefault="00E86077" w:rsidP="00932FB3">
            <w:pPr>
              <w:pStyle w:val="StatementLevel1"/>
              <w:tabs>
                <w:tab w:val="left" w:pos="288"/>
              </w:tabs>
              <w:ind w:left="288" w:hanging="288"/>
            </w:pPr>
            <w:sdt>
              <w:sdtPr>
                <w:id w:val="-2043971518"/>
                <w14:checkbox>
                  <w14:checked w14:val="0"/>
                  <w14:checkedState w14:val="2612" w14:font="MS Gothic"/>
                  <w14:uncheckedState w14:val="2610" w14:font="MS Gothic"/>
                </w14:checkbox>
              </w:sdtPr>
              <w:sdtEndPr/>
              <w:sdtContent>
                <w:r w:rsidR="00C7422F">
                  <w:rPr>
                    <w:rFonts w:ascii="MS Gothic" w:eastAsia="MS Gothic" w:hAnsi="MS Gothic" w:hint="eastAsia"/>
                  </w:rPr>
                  <w:t>☐</w:t>
                </w:r>
              </w:sdtContent>
            </w:sdt>
            <w:r w:rsidR="00932FB3">
              <w:tab/>
            </w:r>
            <w:r w:rsidR="00D65058">
              <w:t xml:space="preserve">The school </w:t>
            </w:r>
            <w:r w:rsidR="00D65058" w:rsidRPr="006A4F96">
              <w:t xml:space="preserve">makes a reasonable effort to notify the parent or eligible student of the order or subpoena in advance of compliance, so that the parent or eligible student may seek protective action, unless the disclosure </w:t>
            </w:r>
            <w:proofErr w:type="gramStart"/>
            <w:r w:rsidR="00D65058" w:rsidRPr="006A4F96">
              <w:t>is in compliance with</w:t>
            </w:r>
            <w:proofErr w:type="gramEnd"/>
            <w:r w:rsidR="00D65058" w:rsidRPr="006A4F96">
              <w:t>—</w:t>
            </w:r>
          </w:p>
          <w:p w14:paraId="151A20D6" w14:textId="77777777" w:rsidR="00D65058" w:rsidRPr="006A4F96" w:rsidRDefault="00D65058" w:rsidP="008A2103">
            <w:pPr>
              <w:pStyle w:val="StatementLevel1"/>
              <w:numPr>
                <w:ilvl w:val="0"/>
                <w:numId w:val="20"/>
              </w:numPr>
            </w:pPr>
            <w:r w:rsidRPr="006A4F96">
              <w:t>A Federal grand jury subpoena and the court has ordered that the existence or the contents of the subpoena or the information furnished in response to the subpoena not be disclosed;</w:t>
            </w:r>
          </w:p>
          <w:p w14:paraId="266A625F" w14:textId="77777777" w:rsidR="00D65058" w:rsidRPr="006A4F96" w:rsidRDefault="00D65058" w:rsidP="008A2103">
            <w:pPr>
              <w:pStyle w:val="StatementLevel1"/>
              <w:numPr>
                <w:ilvl w:val="0"/>
                <w:numId w:val="20"/>
              </w:numPr>
            </w:pPr>
            <w:r w:rsidRPr="006A4F96">
              <w:t>Any other subpoena issued for a law enforcement purpose and the court or other issuing agency has ordered that the existence or the contents of the subpoena or the information furnished in response to the subpoena not be disclosed; or</w:t>
            </w:r>
          </w:p>
          <w:p w14:paraId="5A4CABEE" w14:textId="77777777" w:rsidR="00D65058" w:rsidRDefault="00D65058" w:rsidP="008A2103">
            <w:pPr>
              <w:pStyle w:val="StatementLevel1"/>
              <w:numPr>
                <w:ilvl w:val="0"/>
                <w:numId w:val="20"/>
              </w:numPr>
            </w:pPr>
            <w:r w:rsidRPr="006A4F96">
              <w:t xml:space="preserve">An </w:t>
            </w:r>
            <w:r w:rsidRPr="006A4F96">
              <w:rPr>
                <w:i/>
                <w:iCs/>
              </w:rPr>
              <w:t xml:space="preserve">ex </w:t>
            </w:r>
            <w:proofErr w:type="spellStart"/>
            <w:r w:rsidRPr="006A4F96">
              <w:rPr>
                <w:i/>
                <w:iCs/>
              </w:rPr>
              <w:t>parte</w:t>
            </w:r>
            <w:proofErr w:type="spellEnd"/>
            <w:r w:rsidRPr="006A4F96">
              <w:rPr>
                <w:i/>
                <w:iCs/>
              </w:rPr>
              <w:t xml:space="preserve"> </w:t>
            </w:r>
            <w:r w:rsidRPr="006A4F96">
              <w:t>court order obtained by the United States Attorney General (or designee not lower than an Assistant Attorney General) concerning investigations or prosecutions of an offense listed in 18 U.S.C. 2332b(g)(5)(B) or an act of domestic or international terrorism as defined in 18 U.S.C. 2331.</w:t>
            </w:r>
          </w:p>
          <w:p w14:paraId="4A6CA5FF" w14:textId="77777777" w:rsidR="00D65058" w:rsidRDefault="00E86077" w:rsidP="00932FB3">
            <w:pPr>
              <w:pStyle w:val="StatementLevel1"/>
              <w:tabs>
                <w:tab w:val="left" w:pos="288"/>
              </w:tabs>
              <w:ind w:left="288" w:hanging="288"/>
            </w:pPr>
            <w:sdt>
              <w:sdtPr>
                <w:id w:val="-949540419"/>
                <w14:checkbox>
                  <w14:checked w14:val="0"/>
                  <w14:checkedState w14:val="2612" w14:font="MS Gothic"/>
                  <w14:uncheckedState w14:val="2610" w14:font="MS Gothic"/>
                </w14:checkbox>
              </w:sdtPr>
              <w:sdtEndPr/>
              <w:sdtContent>
                <w:r w:rsidR="00C7422F">
                  <w:rPr>
                    <w:rFonts w:ascii="MS Gothic" w:eastAsia="MS Gothic" w:hAnsi="MS Gothic" w:hint="eastAsia"/>
                  </w:rPr>
                  <w:t>☐</w:t>
                </w:r>
              </w:sdtContent>
            </w:sdt>
            <w:r w:rsidR="00932FB3">
              <w:tab/>
            </w:r>
            <w:r w:rsidR="00D65058" w:rsidRPr="006A4F96">
              <w:t>The disclosure is to</w:t>
            </w:r>
            <w:r w:rsidR="00D65058">
              <w:t xml:space="preserve"> the court when the school</w:t>
            </w:r>
            <w:r w:rsidR="00D65058" w:rsidRPr="006A4F96">
              <w:t xml:space="preserve"> initiates legal action against a parent or student</w:t>
            </w:r>
          </w:p>
          <w:p w14:paraId="45290DFD" w14:textId="77777777" w:rsidR="00D65058" w:rsidRPr="006A4F96" w:rsidRDefault="00E86077" w:rsidP="00932FB3">
            <w:pPr>
              <w:pStyle w:val="StatementLevel1"/>
              <w:tabs>
                <w:tab w:val="left" w:pos="288"/>
              </w:tabs>
              <w:ind w:left="288" w:hanging="288"/>
            </w:pPr>
            <w:sdt>
              <w:sdtPr>
                <w:id w:val="2126574833"/>
                <w14:checkbox>
                  <w14:checked w14:val="0"/>
                  <w14:checkedState w14:val="2612" w14:font="MS Gothic"/>
                  <w14:uncheckedState w14:val="2610" w14:font="MS Gothic"/>
                </w14:checkbox>
              </w:sdtPr>
              <w:sdtEndPr/>
              <w:sdtContent>
                <w:r w:rsidR="00C7422F">
                  <w:rPr>
                    <w:rFonts w:ascii="MS Gothic" w:eastAsia="MS Gothic" w:hAnsi="MS Gothic" w:hint="eastAsia"/>
                  </w:rPr>
                  <w:t>☐</w:t>
                </w:r>
              </w:sdtContent>
            </w:sdt>
            <w:r w:rsidR="00932FB3">
              <w:tab/>
            </w:r>
            <w:r w:rsidR="00D65058" w:rsidRPr="006A4F96">
              <w:t>The disclosure is to</w:t>
            </w:r>
            <w:r w:rsidR="00D65058">
              <w:t xml:space="preserve"> the court when </w:t>
            </w:r>
            <w:r w:rsidR="00D65058" w:rsidRPr="006A4F96">
              <w:t>a parent or eligible student initiates legal action aga</w:t>
            </w:r>
            <w:r w:rsidR="00D65058">
              <w:t>inst the</w:t>
            </w:r>
            <w:r w:rsidR="00D65058" w:rsidRPr="006A4F96">
              <w:t xml:space="preserve"> </w:t>
            </w:r>
            <w:r w:rsidR="00D65058">
              <w:t>school</w:t>
            </w:r>
            <w:r w:rsidR="00D65058" w:rsidRPr="006A4F96">
              <w:t>,</w:t>
            </w:r>
          </w:p>
        </w:tc>
      </w:tr>
      <w:tr w:rsidR="00D65058" w:rsidRPr="0033476F" w14:paraId="459317EC" w14:textId="77777777" w:rsidTr="006B4E91">
        <w:tblPrEx>
          <w:tblCellMar>
            <w:left w:w="115" w:type="dxa"/>
            <w:right w:w="115" w:type="dxa"/>
          </w:tblCellMar>
        </w:tblPrEx>
        <w:trPr>
          <w:cantSplit/>
        </w:trPr>
        <w:sdt>
          <w:sdtPr>
            <w:id w:val="399028618"/>
            <w14:checkbox>
              <w14:checked w14:val="0"/>
              <w14:checkedState w14:val="2612" w14:font="MS Gothic"/>
              <w14:uncheckedState w14:val="2610" w14:font="MS Gothic"/>
            </w14:checkbox>
          </w:sdtPr>
          <w:sdtEndPr/>
          <w:sdtContent>
            <w:tc>
              <w:tcPr>
                <w:tcW w:w="558" w:type="dxa"/>
                <w:gridSpan w:val="2"/>
              </w:tcPr>
              <w:p w14:paraId="5512DB67" w14:textId="77777777" w:rsidR="00D65058" w:rsidRPr="00EB4707" w:rsidRDefault="00C7422F" w:rsidP="006B4E91">
                <w:pPr>
                  <w:pStyle w:val="StatementLevel1"/>
                  <w:jc w:val="center"/>
                </w:pPr>
                <w:r>
                  <w:rPr>
                    <w:rFonts w:ascii="MS Gothic" w:eastAsia="MS Gothic" w:hAnsi="MS Gothic" w:hint="eastAsia"/>
                  </w:rPr>
                  <w:t>☐</w:t>
                </w:r>
              </w:p>
            </w:tc>
          </w:sdtContent>
        </w:sdt>
        <w:tc>
          <w:tcPr>
            <w:tcW w:w="10458" w:type="dxa"/>
          </w:tcPr>
          <w:p w14:paraId="4F77E4D8" w14:textId="77777777" w:rsidR="00D65058" w:rsidRPr="006A4F96" w:rsidRDefault="00D65058" w:rsidP="0011247B">
            <w:pPr>
              <w:pStyle w:val="ChecklistBasis"/>
            </w:pPr>
            <w:r w:rsidRPr="006A4F96">
              <w:t>The disclosure is in connection with a health or safety emergency, under the conditions described in §99.36.</w:t>
            </w:r>
          </w:p>
        </w:tc>
      </w:tr>
      <w:tr w:rsidR="00D65058" w:rsidRPr="0033476F" w14:paraId="6BFBC092" w14:textId="77777777" w:rsidTr="006B4E91">
        <w:tblPrEx>
          <w:tblCellMar>
            <w:left w:w="115" w:type="dxa"/>
            <w:right w:w="115" w:type="dxa"/>
          </w:tblCellMar>
        </w:tblPrEx>
        <w:trPr>
          <w:cantSplit/>
        </w:trPr>
        <w:sdt>
          <w:sdtPr>
            <w:id w:val="1330719896"/>
            <w14:checkbox>
              <w14:checked w14:val="0"/>
              <w14:checkedState w14:val="2612" w14:font="MS Gothic"/>
              <w14:uncheckedState w14:val="2610" w14:font="MS Gothic"/>
            </w14:checkbox>
          </w:sdtPr>
          <w:sdtEndPr/>
          <w:sdtContent>
            <w:tc>
              <w:tcPr>
                <w:tcW w:w="558" w:type="dxa"/>
                <w:gridSpan w:val="2"/>
              </w:tcPr>
              <w:p w14:paraId="37099054" w14:textId="77777777" w:rsidR="00D65058" w:rsidRPr="00EB4707" w:rsidRDefault="00C7422F" w:rsidP="006B4E91">
                <w:pPr>
                  <w:pStyle w:val="StatementLevel1"/>
                  <w:jc w:val="center"/>
                </w:pPr>
                <w:r>
                  <w:rPr>
                    <w:rFonts w:ascii="MS Gothic" w:eastAsia="MS Gothic" w:hAnsi="MS Gothic" w:hint="eastAsia"/>
                  </w:rPr>
                  <w:t>☐</w:t>
                </w:r>
              </w:p>
            </w:tc>
          </w:sdtContent>
        </w:sdt>
        <w:tc>
          <w:tcPr>
            <w:tcW w:w="10458" w:type="dxa"/>
          </w:tcPr>
          <w:p w14:paraId="04F2A6F5" w14:textId="77777777" w:rsidR="00D65058" w:rsidRPr="006A4F96" w:rsidRDefault="00D65058" w:rsidP="0011247B">
            <w:pPr>
              <w:pStyle w:val="ChecklistBasis"/>
            </w:pPr>
            <w:r w:rsidRPr="006A4F96">
              <w:t xml:space="preserve">The disclosure is information the </w:t>
            </w:r>
            <w:r>
              <w:t>school</w:t>
            </w:r>
            <w:r w:rsidRPr="006A4F96">
              <w:t xml:space="preserve"> has designated as “directory information”, under the conditions described in §99.37.</w:t>
            </w:r>
          </w:p>
        </w:tc>
      </w:tr>
      <w:tr w:rsidR="00D65058" w:rsidRPr="0033476F" w14:paraId="4FD083A4" w14:textId="77777777" w:rsidTr="006B4E91">
        <w:tblPrEx>
          <w:tblCellMar>
            <w:left w:w="115" w:type="dxa"/>
            <w:right w:w="115" w:type="dxa"/>
          </w:tblCellMar>
        </w:tblPrEx>
        <w:trPr>
          <w:cantSplit/>
        </w:trPr>
        <w:sdt>
          <w:sdtPr>
            <w:id w:val="301817122"/>
            <w14:checkbox>
              <w14:checked w14:val="0"/>
              <w14:checkedState w14:val="2612" w14:font="MS Gothic"/>
              <w14:uncheckedState w14:val="2610" w14:font="MS Gothic"/>
            </w14:checkbox>
          </w:sdtPr>
          <w:sdtEndPr/>
          <w:sdtContent>
            <w:tc>
              <w:tcPr>
                <w:tcW w:w="558" w:type="dxa"/>
                <w:gridSpan w:val="2"/>
              </w:tcPr>
              <w:p w14:paraId="34178A64" w14:textId="77777777" w:rsidR="00D65058" w:rsidRPr="00EB4707" w:rsidRDefault="00C7422F" w:rsidP="006B4E91">
                <w:pPr>
                  <w:pStyle w:val="StatementLevel1"/>
                  <w:jc w:val="center"/>
                </w:pPr>
                <w:r>
                  <w:rPr>
                    <w:rFonts w:ascii="MS Gothic" w:eastAsia="MS Gothic" w:hAnsi="MS Gothic" w:hint="eastAsia"/>
                  </w:rPr>
                  <w:t>☐</w:t>
                </w:r>
              </w:p>
            </w:tc>
          </w:sdtContent>
        </w:sdt>
        <w:tc>
          <w:tcPr>
            <w:tcW w:w="10458" w:type="dxa"/>
          </w:tcPr>
          <w:p w14:paraId="0624E0CB" w14:textId="77777777" w:rsidR="00D65058" w:rsidRPr="006A4F96" w:rsidRDefault="00D65058" w:rsidP="0011247B">
            <w:pPr>
              <w:pStyle w:val="ChecklistBasis"/>
            </w:pPr>
            <w:r w:rsidRPr="006A4F96">
              <w:t>The disclosure is to the parent of a student who is not an eligible student or to the student.</w:t>
            </w:r>
          </w:p>
        </w:tc>
      </w:tr>
      <w:tr w:rsidR="00D65058" w:rsidRPr="0033476F" w14:paraId="1335BBAE" w14:textId="77777777" w:rsidTr="006B4E91">
        <w:tblPrEx>
          <w:tblCellMar>
            <w:left w:w="115" w:type="dxa"/>
            <w:right w:w="115" w:type="dxa"/>
          </w:tblCellMar>
        </w:tblPrEx>
        <w:trPr>
          <w:cantSplit/>
        </w:trPr>
        <w:sdt>
          <w:sdtPr>
            <w:id w:val="1094973141"/>
            <w14:checkbox>
              <w14:checked w14:val="0"/>
              <w14:checkedState w14:val="2612" w14:font="MS Gothic"/>
              <w14:uncheckedState w14:val="2610" w14:font="MS Gothic"/>
            </w14:checkbox>
          </w:sdtPr>
          <w:sdtEndPr/>
          <w:sdtContent>
            <w:tc>
              <w:tcPr>
                <w:tcW w:w="558" w:type="dxa"/>
                <w:gridSpan w:val="2"/>
              </w:tcPr>
              <w:p w14:paraId="0D5717C1" w14:textId="77777777" w:rsidR="00D65058" w:rsidRPr="00EB4707" w:rsidRDefault="00C7422F" w:rsidP="006B4E91">
                <w:pPr>
                  <w:pStyle w:val="StatementLevel1"/>
                  <w:jc w:val="center"/>
                </w:pPr>
                <w:r>
                  <w:rPr>
                    <w:rFonts w:ascii="MS Gothic" w:eastAsia="MS Gothic" w:hAnsi="MS Gothic" w:hint="eastAsia"/>
                  </w:rPr>
                  <w:t>☐</w:t>
                </w:r>
              </w:p>
            </w:tc>
          </w:sdtContent>
        </w:sdt>
        <w:tc>
          <w:tcPr>
            <w:tcW w:w="10458" w:type="dxa"/>
          </w:tcPr>
          <w:p w14:paraId="6136ED2D" w14:textId="77777777" w:rsidR="00D65058" w:rsidRPr="006A4F96" w:rsidRDefault="00D65058" w:rsidP="00595AF8">
            <w:pPr>
              <w:pStyle w:val="StatementLevel1"/>
            </w:pPr>
            <w:r w:rsidRPr="006A4F96">
              <w:t xml:space="preserve">The disclosure, subject to the requirements in </w:t>
            </w:r>
            <w:r>
              <w:t xml:space="preserve">34 CFR </w:t>
            </w:r>
            <w:r w:rsidRPr="006A4F96">
              <w:t>§99.39, is to a victim of an alleged perpetrator of a crime of violence or a non-forcible sex offense. The disclosure may only include the final results of the disciplinary proceeding conducted by the institution of postsecondary education with respect to that alleged crime or offense. The institution may disclose the final results of the disciplinary proceeding, regardless of whether the institution concluded a violation was committed.</w:t>
            </w:r>
          </w:p>
        </w:tc>
      </w:tr>
      <w:tr w:rsidR="00D65058" w:rsidRPr="0033476F" w14:paraId="4ABCE3BB" w14:textId="77777777" w:rsidTr="006B4E91">
        <w:tblPrEx>
          <w:tblCellMar>
            <w:left w:w="115" w:type="dxa"/>
            <w:right w:w="115" w:type="dxa"/>
          </w:tblCellMar>
        </w:tblPrEx>
        <w:trPr>
          <w:cantSplit/>
        </w:trPr>
        <w:sdt>
          <w:sdtPr>
            <w:id w:val="-1187433110"/>
            <w14:checkbox>
              <w14:checked w14:val="0"/>
              <w14:checkedState w14:val="2612" w14:font="MS Gothic"/>
              <w14:uncheckedState w14:val="2610" w14:font="MS Gothic"/>
            </w14:checkbox>
          </w:sdtPr>
          <w:sdtEndPr/>
          <w:sdtContent>
            <w:tc>
              <w:tcPr>
                <w:tcW w:w="558" w:type="dxa"/>
                <w:gridSpan w:val="2"/>
              </w:tcPr>
              <w:p w14:paraId="0F6DBE02" w14:textId="77777777" w:rsidR="00D65058" w:rsidRPr="00EB4707" w:rsidRDefault="00C7422F" w:rsidP="006B4E91">
                <w:pPr>
                  <w:pStyle w:val="StatementLevel1"/>
                  <w:jc w:val="center"/>
                </w:pPr>
                <w:r>
                  <w:rPr>
                    <w:rFonts w:ascii="MS Gothic" w:eastAsia="MS Gothic" w:hAnsi="MS Gothic" w:hint="eastAsia"/>
                  </w:rPr>
                  <w:t>☐</w:t>
                </w:r>
              </w:p>
            </w:tc>
          </w:sdtContent>
        </w:sdt>
        <w:tc>
          <w:tcPr>
            <w:tcW w:w="10458" w:type="dxa"/>
          </w:tcPr>
          <w:p w14:paraId="001F0442" w14:textId="77777777" w:rsidR="00D65058" w:rsidRPr="006A4F96" w:rsidRDefault="00D65058" w:rsidP="00595AF8">
            <w:pPr>
              <w:pStyle w:val="StatementLevel1"/>
            </w:pPr>
            <w:r w:rsidRPr="006A4F96">
              <w:t>The disclosure</w:t>
            </w:r>
            <w:r>
              <w:rPr>
                <w:rStyle w:val="FootnoteReference"/>
              </w:rPr>
              <w:footnoteReference w:id="3"/>
            </w:r>
            <w:r w:rsidRPr="006A4F96">
              <w:t xml:space="preserve"> is to a parent of a student at an institution of postsecondary education regarding the student's violation of any Federal, State, or local law, or of any rule or policy of the institution, governing the use or possession of alcohol or a controlled substance if—</w:t>
            </w:r>
          </w:p>
          <w:p w14:paraId="40F30DED" w14:textId="77777777" w:rsidR="00D65058" w:rsidRPr="006A4F96" w:rsidRDefault="00D65058" w:rsidP="008A2103">
            <w:pPr>
              <w:pStyle w:val="StatementLevel1"/>
              <w:numPr>
                <w:ilvl w:val="0"/>
                <w:numId w:val="21"/>
              </w:numPr>
            </w:pPr>
            <w:r w:rsidRPr="006A4F96">
              <w:t>The institution determines that the student has committed a disciplinary violation with respect to that use or possession; and</w:t>
            </w:r>
          </w:p>
          <w:p w14:paraId="476A0E8C" w14:textId="77777777" w:rsidR="00D65058" w:rsidRPr="006A4F96" w:rsidRDefault="00D65058" w:rsidP="008A2103">
            <w:pPr>
              <w:pStyle w:val="StatementLevel1"/>
              <w:numPr>
                <w:ilvl w:val="0"/>
                <w:numId w:val="21"/>
              </w:numPr>
            </w:pPr>
            <w:r w:rsidRPr="006A4F96">
              <w:t>The student is under the age of 21 at the time of the disclosure to the parent.</w:t>
            </w:r>
          </w:p>
        </w:tc>
      </w:tr>
      <w:tr w:rsidR="00D65058" w:rsidRPr="0033476F" w14:paraId="366FB285" w14:textId="77777777" w:rsidTr="006B4E91">
        <w:tblPrEx>
          <w:tblCellMar>
            <w:left w:w="115" w:type="dxa"/>
            <w:right w:w="115" w:type="dxa"/>
          </w:tblCellMar>
        </w:tblPrEx>
        <w:trPr>
          <w:cantSplit/>
        </w:trPr>
        <w:sdt>
          <w:sdtPr>
            <w:id w:val="2116325177"/>
            <w14:checkbox>
              <w14:checked w14:val="0"/>
              <w14:checkedState w14:val="2612" w14:font="MS Gothic"/>
              <w14:uncheckedState w14:val="2610" w14:font="MS Gothic"/>
            </w14:checkbox>
          </w:sdtPr>
          <w:sdtEndPr/>
          <w:sdtContent>
            <w:tc>
              <w:tcPr>
                <w:tcW w:w="558" w:type="dxa"/>
                <w:gridSpan w:val="2"/>
              </w:tcPr>
              <w:p w14:paraId="4B7952BA" w14:textId="77777777" w:rsidR="00D65058" w:rsidRPr="00EB4707" w:rsidRDefault="00C7422F" w:rsidP="006B4E91">
                <w:pPr>
                  <w:pStyle w:val="StatementLevel1"/>
                  <w:jc w:val="center"/>
                </w:pPr>
                <w:r>
                  <w:rPr>
                    <w:rFonts w:ascii="MS Gothic" w:eastAsia="MS Gothic" w:hAnsi="MS Gothic" w:hint="eastAsia"/>
                  </w:rPr>
                  <w:t>☐</w:t>
                </w:r>
              </w:p>
            </w:tc>
          </w:sdtContent>
        </w:sdt>
        <w:tc>
          <w:tcPr>
            <w:tcW w:w="10458" w:type="dxa"/>
          </w:tcPr>
          <w:p w14:paraId="08678297" w14:textId="77777777" w:rsidR="00D65058" w:rsidRPr="006A4F96" w:rsidRDefault="00D65058" w:rsidP="00595AF8">
            <w:pPr>
              <w:pStyle w:val="StatementLevel1"/>
            </w:pPr>
            <w:r w:rsidRPr="006A4F96">
              <w:t xml:space="preserve">The disclosure concerns sex offenders and other individuals required to register under section 170101 of the Violent Crime Control and Law Enforcement Act of 1994, 42 U.S.C. 14071, and the information was provided to the </w:t>
            </w:r>
            <w:r>
              <w:t>school</w:t>
            </w:r>
            <w:r w:rsidRPr="006A4F96">
              <w:t xml:space="preserve"> under 42 U.S.C. 14071 and applicable Federal guidelines.</w:t>
            </w:r>
          </w:p>
          <w:p w14:paraId="0609863E" w14:textId="77777777" w:rsidR="00D65058" w:rsidRPr="006A4F96" w:rsidRDefault="00D65058" w:rsidP="00D65058">
            <w:pPr>
              <w:pStyle w:val="StatementLevel1"/>
            </w:pPr>
          </w:p>
        </w:tc>
      </w:tr>
      <w:tr w:rsidR="00D65058" w:rsidRPr="0033476F" w14:paraId="49810DB7" w14:textId="77777777" w:rsidTr="006B4E91">
        <w:tblPrEx>
          <w:tblCellMar>
            <w:left w:w="115" w:type="dxa"/>
            <w:right w:w="115" w:type="dxa"/>
          </w:tblCellMar>
        </w:tblPrEx>
        <w:trPr>
          <w:cantSplit/>
        </w:trPr>
        <w:sdt>
          <w:sdtPr>
            <w:id w:val="-701639700"/>
            <w14:checkbox>
              <w14:checked w14:val="0"/>
              <w14:checkedState w14:val="2612" w14:font="MS Gothic"/>
              <w14:uncheckedState w14:val="2610" w14:font="MS Gothic"/>
            </w14:checkbox>
          </w:sdtPr>
          <w:sdtEndPr/>
          <w:sdtContent>
            <w:tc>
              <w:tcPr>
                <w:tcW w:w="558" w:type="dxa"/>
                <w:gridSpan w:val="2"/>
              </w:tcPr>
              <w:p w14:paraId="7620626B" w14:textId="77777777" w:rsidR="00D65058" w:rsidRPr="00EB4707" w:rsidRDefault="00C7422F" w:rsidP="006B4E91">
                <w:pPr>
                  <w:pStyle w:val="StatementLevel1"/>
                  <w:jc w:val="center"/>
                </w:pPr>
                <w:r>
                  <w:rPr>
                    <w:rFonts w:ascii="MS Gothic" w:eastAsia="MS Gothic" w:hAnsi="MS Gothic" w:hint="eastAsia"/>
                  </w:rPr>
                  <w:t>☐</w:t>
                </w:r>
              </w:p>
            </w:tc>
          </w:sdtContent>
        </w:sdt>
        <w:tc>
          <w:tcPr>
            <w:tcW w:w="10458" w:type="dxa"/>
          </w:tcPr>
          <w:p w14:paraId="536C955C" w14:textId="77777777" w:rsidR="0011247B" w:rsidRDefault="00D65058" w:rsidP="0011247B">
            <w:pPr>
              <w:pStyle w:val="StatementLevel1"/>
            </w:pPr>
            <w:r>
              <w:t>The disclosure is of records in which t</w:t>
            </w:r>
            <w:r w:rsidRPr="006A4F96">
              <w:t xml:space="preserve">he </w:t>
            </w:r>
            <w:r>
              <w:t>school</w:t>
            </w:r>
            <w:r w:rsidRPr="006A4F96">
              <w:t xml:space="preserve"> or other party has made a reasonable determination that a student's identity is not personally identifiable, whether through single or multiple releases, and </w:t>
            </w:r>
            <w:proofErr w:type="gramStart"/>
            <w:r w:rsidRPr="006A4F96">
              <w:t>taking into account</w:t>
            </w:r>
            <w:proofErr w:type="gramEnd"/>
            <w:r w:rsidRPr="006A4F96">
              <w:t xml:space="preserve"> other reasonably available information.</w:t>
            </w:r>
            <w:r w:rsidR="0011247B">
              <w:t xml:space="preserve"> “Not personally identifiable” means information that includes none of the following:</w:t>
            </w:r>
          </w:p>
          <w:p w14:paraId="07AAD93F" w14:textId="77777777" w:rsidR="000F4C28" w:rsidRDefault="0011247B" w:rsidP="008A2103">
            <w:pPr>
              <w:pStyle w:val="StatementLevel1"/>
              <w:numPr>
                <w:ilvl w:val="0"/>
                <w:numId w:val="22"/>
              </w:numPr>
            </w:pPr>
            <w:r w:rsidRPr="0011247B">
              <w:t>Student’s name and other direct personal identifiers, such as the student’s social security number or student number.</w:t>
            </w:r>
          </w:p>
          <w:p w14:paraId="405CEBCD" w14:textId="77777777" w:rsidR="0011247B" w:rsidRPr="0011247B" w:rsidRDefault="0011247B" w:rsidP="008A2103">
            <w:pPr>
              <w:pStyle w:val="StatementLevel1"/>
              <w:numPr>
                <w:ilvl w:val="0"/>
                <w:numId w:val="22"/>
              </w:numPr>
            </w:pPr>
            <w:r w:rsidRPr="0011247B">
              <w:t>Indirect identifiers, such as the name of the student’s parent or other family members; the student’s or family’s address, and personal characteristics or other information that would make the student’s identity easily traceable; date and place of birth and mother’s maiden name.</w:t>
            </w:r>
          </w:p>
          <w:p w14:paraId="47CEEDDD" w14:textId="77777777" w:rsidR="0011247B" w:rsidRPr="0011247B" w:rsidRDefault="0011247B" w:rsidP="008A2103">
            <w:pPr>
              <w:pStyle w:val="StatementLevel1"/>
              <w:numPr>
                <w:ilvl w:val="0"/>
                <w:numId w:val="22"/>
              </w:numPr>
            </w:pPr>
            <w:r w:rsidRPr="0011247B">
              <w:t>Biometric records, including one or more measurable biological or behavioral characteristics that can be used for automated recognition of an individual, including fingerprints, retina and iris patterns, voiceprints, DNA sequence, facial characteristics, and handwriting.</w:t>
            </w:r>
          </w:p>
          <w:p w14:paraId="688821AE" w14:textId="77777777" w:rsidR="00D65058" w:rsidRPr="006A4F96" w:rsidRDefault="0011247B" w:rsidP="008A2103">
            <w:pPr>
              <w:pStyle w:val="StatementLevel1"/>
              <w:numPr>
                <w:ilvl w:val="0"/>
                <w:numId w:val="22"/>
              </w:numPr>
            </w:pPr>
            <w:r w:rsidRPr="0011247B">
              <w:t>Other information that, alone or in combination, is linked or linkable to a specific student that would allow a reasonable person in the school community, who does not have personal knowledge of the relevant circumstances, to identify the student with reasonable certainty.</w:t>
            </w:r>
          </w:p>
        </w:tc>
      </w:tr>
      <w:tr w:rsidR="0046138D" w:rsidRPr="0033476F" w14:paraId="6A370D3D" w14:textId="77777777" w:rsidTr="006B4E91">
        <w:tblPrEx>
          <w:tblCellMar>
            <w:left w:w="115" w:type="dxa"/>
            <w:right w:w="115" w:type="dxa"/>
          </w:tblCellMar>
        </w:tblPrEx>
        <w:trPr>
          <w:cantSplit/>
        </w:trPr>
        <w:sdt>
          <w:sdtPr>
            <w:id w:val="1735507164"/>
            <w14:checkbox>
              <w14:checked w14:val="0"/>
              <w14:checkedState w14:val="2612" w14:font="MS Gothic"/>
              <w14:uncheckedState w14:val="2610" w14:font="MS Gothic"/>
            </w14:checkbox>
          </w:sdtPr>
          <w:sdtEndPr/>
          <w:sdtContent>
            <w:tc>
              <w:tcPr>
                <w:tcW w:w="558" w:type="dxa"/>
                <w:gridSpan w:val="2"/>
              </w:tcPr>
              <w:p w14:paraId="76F808D5" w14:textId="77777777" w:rsidR="0046138D" w:rsidRPr="00EB4707" w:rsidRDefault="00C7422F" w:rsidP="006B4E91">
                <w:pPr>
                  <w:pStyle w:val="StatementLevel1"/>
                  <w:jc w:val="center"/>
                </w:pPr>
                <w:r>
                  <w:rPr>
                    <w:rFonts w:ascii="MS Gothic" w:eastAsia="MS Gothic" w:hAnsi="MS Gothic" w:hint="eastAsia"/>
                  </w:rPr>
                  <w:t>☐</w:t>
                </w:r>
              </w:p>
            </w:tc>
          </w:sdtContent>
        </w:sdt>
        <w:tc>
          <w:tcPr>
            <w:tcW w:w="10458" w:type="dxa"/>
          </w:tcPr>
          <w:p w14:paraId="2477CE0A" w14:textId="77777777" w:rsidR="0046138D" w:rsidRPr="006A4F96" w:rsidRDefault="0046138D" w:rsidP="00D65058">
            <w:pPr>
              <w:pStyle w:val="StatementLevel1"/>
            </w:pPr>
            <w:r>
              <w:t>The disclosure is of records in which are</w:t>
            </w:r>
            <w:r w:rsidRPr="006A4F96">
              <w:t xml:space="preserve"> de-identified student level data from education records for the purpose of education research by attaching a code to each record that may allow the recipient to match information received from the same source, provided that—</w:t>
            </w:r>
          </w:p>
          <w:p w14:paraId="23281673" w14:textId="77777777" w:rsidR="0046138D" w:rsidRPr="006A4F96" w:rsidRDefault="0046138D" w:rsidP="008A2103">
            <w:pPr>
              <w:pStyle w:val="StatementLevel1"/>
              <w:numPr>
                <w:ilvl w:val="0"/>
                <w:numId w:val="23"/>
              </w:numPr>
            </w:pPr>
            <w:r>
              <w:t>The school</w:t>
            </w:r>
            <w:r w:rsidRPr="006A4F96">
              <w:t xml:space="preserve"> or other party that releases de-identified data does not disclose any information about how it generates and assigns a record code, or that would allow a recipient to identify a student based on a record code;</w:t>
            </w:r>
          </w:p>
          <w:p w14:paraId="53F1F1D3" w14:textId="77777777" w:rsidR="0046138D" w:rsidRPr="006A4F96" w:rsidRDefault="0046138D" w:rsidP="008A2103">
            <w:pPr>
              <w:pStyle w:val="StatementLevel1"/>
              <w:numPr>
                <w:ilvl w:val="0"/>
                <w:numId w:val="23"/>
              </w:numPr>
            </w:pPr>
            <w:r w:rsidRPr="006A4F96">
              <w:t>The record code is used for no purpose other than identifying a de-identified record for purposes of education research and cannot be used to ascertain personally identifiable information about a student; and</w:t>
            </w:r>
          </w:p>
          <w:p w14:paraId="03D70066" w14:textId="77777777" w:rsidR="0046138D" w:rsidRPr="006A4F96" w:rsidRDefault="0046138D" w:rsidP="008A2103">
            <w:pPr>
              <w:pStyle w:val="StatementLevel1"/>
              <w:numPr>
                <w:ilvl w:val="0"/>
                <w:numId w:val="23"/>
              </w:numPr>
            </w:pPr>
            <w:r w:rsidRPr="006A4F96">
              <w:t>The record code is not based on a student's social security number or other personal information.</w:t>
            </w:r>
          </w:p>
        </w:tc>
      </w:tr>
    </w:tbl>
    <w:p w14:paraId="5D03C23D" w14:textId="77777777" w:rsidR="006A4F96" w:rsidRDefault="006A4F96"/>
    <w:p w14:paraId="04F20EAB" w14:textId="77777777" w:rsidR="00C6268E" w:rsidRDefault="00CA1D0B" w:rsidP="00A05445">
      <w:r>
        <w:tab/>
      </w:r>
    </w:p>
    <w:tbl>
      <w:tblPr>
        <w:tblStyle w:val="TableGrid"/>
        <w:tblW w:w="0" w:type="auto"/>
        <w:tblInd w:w="216" w:type="dxa"/>
        <w:tblLook w:val="04A0" w:firstRow="1" w:lastRow="0" w:firstColumn="1" w:lastColumn="0" w:noHBand="0" w:noVBand="1"/>
      </w:tblPr>
      <w:tblGrid>
        <w:gridCol w:w="1759"/>
        <w:gridCol w:w="1980"/>
      </w:tblGrid>
      <w:tr w:rsidR="00C6268E" w:rsidRPr="00C6268E" w14:paraId="58F15286" w14:textId="77777777" w:rsidTr="00D635A7">
        <w:tc>
          <w:tcPr>
            <w:tcW w:w="1759" w:type="dxa"/>
            <w:tcBorders>
              <w:top w:val="single" w:sz="4" w:space="0" w:color="auto"/>
              <w:left w:val="single" w:sz="4" w:space="0" w:color="auto"/>
              <w:bottom w:val="single" w:sz="4" w:space="0" w:color="auto"/>
              <w:right w:val="single" w:sz="4" w:space="0" w:color="auto"/>
            </w:tcBorders>
            <w:hideMark/>
          </w:tcPr>
          <w:p w14:paraId="55297642" w14:textId="77777777" w:rsidR="00C6268E" w:rsidRPr="00C6268E" w:rsidRDefault="00C6268E" w:rsidP="001B25B8">
            <w:pPr>
              <w:rPr>
                <w:rFonts w:ascii="Arial Narrow" w:hAnsi="Arial Narrow"/>
                <w:b/>
                <w:bCs/>
                <w:sz w:val="20"/>
              </w:rPr>
            </w:pPr>
            <w:r w:rsidRPr="00C6268E">
              <w:rPr>
                <w:rFonts w:ascii="Arial Narrow" w:hAnsi="Arial Narrow"/>
                <w:b/>
                <w:bCs/>
                <w:sz w:val="20"/>
              </w:rPr>
              <w:t>Huron Version Date</w:t>
            </w:r>
          </w:p>
        </w:tc>
        <w:tc>
          <w:tcPr>
            <w:tcW w:w="1980" w:type="dxa"/>
            <w:tcBorders>
              <w:top w:val="single" w:sz="4" w:space="0" w:color="auto"/>
              <w:left w:val="single" w:sz="4" w:space="0" w:color="auto"/>
              <w:bottom w:val="single" w:sz="4" w:space="0" w:color="auto"/>
              <w:right w:val="single" w:sz="4" w:space="0" w:color="auto"/>
            </w:tcBorders>
            <w:hideMark/>
          </w:tcPr>
          <w:p w14:paraId="32AAAE66" w14:textId="77777777" w:rsidR="00C6268E" w:rsidRPr="00C6268E" w:rsidRDefault="00C6268E" w:rsidP="001B25B8">
            <w:pPr>
              <w:rPr>
                <w:rFonts w:ascii="Arial Narrow" w:hAnsi="Arial Narrow"/>
                <w:b/>
                <w:bCs/>
                <w:sz w:val="20"/>
              </w:rPr>
            </w:pPr>
            <w:r w:rsidRPr="00C6268E">
              <w:rPr>
                <w:rFonts w:ascii="Arial Narrow" w:hAnsi="Arial Narrow"/>
                <w:b/>
                <w:bCs/>
                <w:sz w:val="20"/>
              </w:rPr>
              <w:t>Yale Effective Date</w:t>
            </w:r>
          </w:p>
        </w:tc>
      </w:tr>
      <w:tr w:rsidR="00C6268E" w:rsidRPr="00C6268E" w14:paraId="08BF3ED7" w14:textId="77777777" w:rsidTr="00D635A7">
        <w:tc>
          <w:tcPr>
            <w:tcW w:w="1759" w:type="dxa"/>
            <w:tcBorders>
              <w:top w:val="single" w:sz="4" w:space="0" w:color="auto"/>
              <w:left w:val="single" w:sz="4" w:space="0" w:color="auto"/>
              <w:bottom w:val="single" w:sz="4" w:space="0" w:color="auto"/>
              <w:right w:val="single" w:sz="4" w:space="0" w:color="auto"/>
            </w:tcBorders>
            <w:hideMark/>
          </w:tcPr>
          <w:p w14:paraId="3CF7C5DB" w14:textId="77777777" w:rsidR="00C6268E" w:rsidRPr="00C6268E" w:rsidRDefault="00C6268E" w:rsidP="001B25B8">
            <w:pPr>
              <w:rPr>
                <w:rFonts w:ascii="Arial Narrow" w:hAnsi="Arial Narrow"/>
                <w:sz w:val="20"/>
              </w:rPr>
            </w:pPr>
            <w:r w:rsidRPr="00C6268E">
              <w:rPr>
                <w:rFonts w:ascii="Arial Narrow" w:hAnsi="Arial Narrow"/>
                <w:sz w:val="20"/>
              </w:rPr>
              <w:t>12/11/2020</w:t>
            </w:r>
          </w:p>
        </w:tc>
        <w:tc>
          <w:tcPr>
            <w:tcW w:w="1980" w:type="dxa"/>
            <w:tcBorders>
              <w:top w:val="single" w:sz="4" w:space="0" w:color="auto"/>
              <w:left w:val="single" w:sz="4" w:space="0" w:color="auto"/>
              <w:bottom w:val="single" w:sz="4" w:space="0" w:color="auto"/>
              <w:right w:val="single" w:sz="4" w:space="0" w:color="auto"/>
            </w:tcBorders>
            <w:hideMark/>
          </w:tcPr>
          <w:p w14:paraId="086E40F9" w14:textId="77777777" w:rsidR="00C6268E" w:rsidRPr="00C6268E" w:rsidRDefault="00C6268E" w:rsidP="001B25B8">
            <w:pPr>
              <w:rPr>
                <w:rFonts w:ascii="Arial Narrow" w:hAnsi="Arial Narrow"/>
                <w:sz w:val="20"/>
              </w:rPr>
            </w:pPr>
            <w:r w:rsidRPr="00C6268E">
              <w:rPr>
                <w:rFonts w:ascii="Arial Narrow" w:hAnsi="Arial Narrow"/>
                <w:sz w:val="20"/>
              </w:rPr>
              <w:t>01/30/2023</w:t>
            </w:r>
          </w:p>
        </w:tc>
      </w:tr>
    </w:tbl>
    <w:p w14:paraId="743F7945" w14:textId="3CF45873" w:rsidR="003B243E" w:rsidRDefault="003B243E" w:rsidP="00A05445"/>
    <w:sectPr w:rsidR="003B243E" w:rsidSect="00C0319E">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840D0" w14:textId="77777777" w:rsidR="00767166" w:rsidRDefault="00767166">
      <w:r>
        <w:separator/>
      </w:r>
    </w:p>
  </w:endnote>
  <w:endnote w:type="continuationSeparator" w:id="0">
    <w:p w14:paraId="41AB9997" w14:textId="77777777" w:rsidR="00767166" w:rsidRDefault="00767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77196" w14:textId="77777777" w:rsidR="007D6F86" w:rsidRDefault="007D6F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038E0" w14:textId="12F4ED64" w:rsidR="003A2E70" w:rsidRDefault="003C05A8" w:rsidP="003A2E70">
    <w:pPr>
      <w:pStyle w:val="SOPFooter"/>
      <w:tabs>
        <w:tab w:val="right" w:pos="9720"/>
        <w:tab w:val="right" w:pos="10620"/>
      </w:tabs>
      <w:rPr>
        <w:rFonts w:ascii="Arial Black" w:hAnsi="Arial Black"/>
      </w:rPr>
    </w:pPr>
    <w:bookmarkStart w:id="0" w:name="_Hlk530963011"/>
    <w:bookmarkStart w:id="1" w:name="_Hlk530963012"/>
    <w:bookmarkStart w:id="2" w:name="_Hlk530963064"/>
    <w:bookmarkStart w:id="3" w:name="_Hlk530963065"/>
    <w:bookmarkStart w:id="4" w:name="_Hlk530963085"/>
    <w:bookmarkStart w:id="5" w:name="_Hlk530963086"/>
    <w:bookmarkStart w:id="6" w:name="_Hlk530963105"/>
    <w:bookmarkStart w:id="7" w:name="_Hlk530963106"/>
    <w:bookmarkStart w:id="8" w:name="_Hlk530963123"/>
    <w:bookmarkStart w:id="9" w:name="_Hlk530963124"/>
    <w:bookmarkStart w:id="10" w:name="_Hlk530963201"/>
    <w:bookmarkStart w:id="11" w:name="_Hlk530963202"/>
    <w:bookmarkStart w:id="12" w:name="_Hlk530966389"/>
    <w:bookmarkStart w:id="13" w:name="_Hlk530966390"/>
    <w:bookmarkStart w:id="14" w:name="_Hlk530966507"/>
    <w:bookmarkStart w:id="15" w:name="_Hlk530966508"/>
    <w:bookmarkStart w:id="16" w:name="_Hlk530966538"/>
    <w:bookmarkStart w:id="17" w:name="_Hlk530966539"/>
    <w:bookmarkStart w:id="18" w:name="_Hlk530966643"/>
    <w:bookmarkStart w:id="19" w:name="_Hlk530966644"/>
    <w:bookmarkStart w:id="20" w:name="_Hlk530966709"/>
    <w:bookmarkStart w:id="21" w:name="_Hlk530966710"/>
    <w:bookmarkStart w:id="22" w:name="_Hlk530966722"/>
    <w:bookmarkStart w:id="23" w:name="_Hlk530966723"/>
    <w:bookmarkStart w:id="24" w:name="_Hlk530966736"/>
    <w:bookmarkStart w:id="25" w:name="_Hlk530966737"/>
    <w:bookmarkStart w:id="26" w:name="_Hlk530966932"/>
    <w:bookmarkStart w:id="27" w:name="_Hlk530966933"/>
    <w:bookmarkStart w:id="28" w:name="_Hlk530967001"/>
    <w:bookmarkStart w:id="29" w:name="_Hlk530967002"/>
    <w:bookmarkStart w:id="30" w:name="_Hlk530967014"/>
    <w:bookmarkStart w:id="31" w:name="_Hlk530967015"/>
    <w:bookmarkStart w:id="32" w:name="_Hlk530967024"/>
    <w:bookmarkStart w:id="33" w:name="_Hlk530967025"/>
    <w:bookmarkStart w:id="34" w:name="_Hlk530967482"/>
    <w:bookmarkStart w:id="35" w:name="_Hlk530967483"/>
    <w:bookmarkStart w:id="36" w:name="_Hlk530967501"/>
    <w:bookmarkStart w:id="37" w:name="_Hlk530967502"/>
    <w:bookmarkStart w:id="38" w:name="_Hlk530967511"/>
    <w:bookmarkStart w:id="39" w:name="_Hlk530967512"/>
    <w:bookmarkStart w:id="40" w:name="_Hlk530967524"/>
    <w:bookmarkStart w:id="41" w:name="_Hlk530967525"/>
    <w:bookmarkStart w:id="42" w:name="_Hlk530972173"/>
    <w:bookmarkStart w:id="43" w:name="_Hlk530972174"/>
    <w:bookmarkStart w:id="44" w:name="_Hlk530972207"/>
    <w:bookmarkStart w:id="45" w:name="_Hlk530972208"/>
    <w:bookmarkStart w:id="46" w:name="_Hlk530972212"/>
    <w:bookmarkStart w:id="47" w:name="_Hlk530972213"/>
    <w:bookmarkStart w:id="48" w:name="_Hlk530973025"/>
    <w:bookmarkStart w:id="49" w:name="_Hlk530973026"/>
    <w:bookmarkStart w:id="50" w:name="_Hlk530974611"/>
    <w:bookmarkStart w:id="51" w:name="_Hlk530974612"/>
    <w:bookmarkStart w:id="52" w:name="_Hlk530974678"/>
    <w:bookmarkStart w:id="53" w:name="_Hlk530974679"/>
    <w:r>
      <w:rPr>
        <w:rFonts w:ascii="Arial Black" w:hAnsi="Arial Black"/>
      </w:rPr>
      <w:t>Huron HRPP Toolkit 4.</w:t>
    </w:r>
    <w:r w:rsidR="00893C38">
      <w:rPr>
        <w:rFonts w:ascii="Arial Black" w:hAnsi="Arial Black"/>
      </w:rPr>
      <w:t>4</w:t>
    </w:r>
  </w:p>
  <w:p w14:paraId="5932EEE5" w14:textId="6EC4C319" w:rsidR="003A2E70" w:rsidRDefault="003C05A8" w:rsidP="003A2E70">
    <w:pPr>
      <w:pStyle w:val="SOPFooter"/>
      <w:tabs>
        <w:tab w:val="right" w:pos="9720"/>
        <w:tab w:val="right" w:pos="10620"/>
      </w:tabs>
    </w:pPr>
    <w:r>
      <w:t>©2009-20</w:t>
    </w:r>
    <w:r w:rsidR="00893C38">
      <w:t>20</w:t>
    </w:r>
    <w:r>
      <w:t xml:space="preserve"> Huron Consulting Services, LLC.</w:t>
    </w:r>
  </w:p>
  <w:p w14:paraId="1203BB69" w14:textId="77777777" w:rsidR="003A2E70" w:rsidRPr="00940F20" w:rsidRDefault="003A2E70" w:rsidP="003A2E70">
    <w:pPr>
      <w:pStyle w:val="SOPFooter"/>
      <w:tabs>
        <w:tab w:val="right" w:pos="9720"/>
        <w:tab w:val="right" w:pos="10620"/>
      </w:tabs>
    </w:pPr>
    <w:r w:rsidRPr="00014404">
      <w:t>Use subject to Huron’s HRPP Toolkit terms and condition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3439540E" w14:textId="77777777" w:rsidR="00394A8C" w:rsidRPr="00394A8C" w:rsidRDefault="00E86077" w:rsidP="0047629E">
    <w:pPr>
      <w:pStyle w:val="SOPFooter"/>
      <w:tabs>
        <w:tab w:val="right" w:pos="10800"/>
      </w:tabs>
      <w:jc w:val="left"/>
    </w:pPr>
    <w:hyperlink r:id="rId1" w:history="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054C5" w14:textId="77777777" w:rsidR="007D6F86" w:rsidRDefault="007D6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3D731" w14:textId="77777777" w:rsidR="00767166" w:rsidRDefault="00767166">
      <w:r>
        <w:separator/>
      </w:r>
    </w:p>
  </w:footnote>
  <w:footnote w:type="continuationSeparator" w:id="0">
    <w:p w14:paraId="2629E63D" w14:textId="77777777" w:rsidR="00767166" w:rsidRDefault="00767166">
      <w:r>
        <w:continuationSeparator/>
      </w:r>
    </w:p>
  </w:footnote>
  <w:footnote w:id="1">
    <w:p w14:paraId="79C87EA9" w14:textId="04E78688" w:rsidR="00C24025" w:rsidRDefault="00C24025">
      <w:pPr>
        <w:pStyle w:val="FootnoteText"/>
      </w:pPr>
      <w:r>
        <w:rPr>
          <w:rStyle w:val="FootnoteReference"/>
        </w:rPr>
        <w:footnoteRef/>
      </w:r>
      <w:r>
        <w:t xml:space="preserve"> The term “education records” is defined to mean, with certain exceptions, those records that are: (1) directly related to a student, and (2) maintained by an educational agency or institution or by a party acting for the agency or institution. 20 U.S.C. § 1232g(a)(4)(A); 34 CFR § 99.3 (definition of “education records”). For instance, a student’s health records, including immunization records, maintained by an educational agency or institution (such as by an elementary or secondary school nurse) would generally constitute education records subject to FERPA. </w:t>
      </w:r>
      <w:hyperlink r:id="rId1" w:history="1">
        <w:r w:rsidRPr="00952687">
          <w:rPr>
            <w:rStyle w:val="Hyperlink"/>
          </w:rPr>
          <w:t>Joint Guidance on the Application of the Family Educational Rights and Privacy Act (FERPA) And the Health Insurance Portability and Accountability Act of 1996 (HIPAA) To Student Health Records</w:t>
        </w:r>
      </w:hyperlink>
      <w:r>
        <w:t>.</w:t>
      </w:r>
    </w:p>
  </w:footnote>
  <w:footnote w:id="2">
    <w:p w14:paraId="6D583126" w14:textId="77777777" w:rsidR="0047629E" w:rsidRDefault="00936FDA">
      <w:pPr>
        <w:pStyle w:val="FootnoteText"/>
      </w:pPr>
      <w:r>
        <w:rPr>
          <w:rStyle w:val="FootnoteReference"/>
        </w:rPr>
        <w:footnoteRef/>
      </w:r>
      <w:r>
        <w:t xml:space="preserve"> F</w:t>
      </w:r>
      <w:r w:rsidRPr="006A4F96">
        <w:t>inancial aid means a payment of funds provided to an individual (or a payment in kind of tangible or intangible property to the individual) that is conditioned on the individual's attendance at an educational agency or institution.</w:t>
      </w:r>
    </w:p>
  </w:footnote>
  <w:footnote w:id="3">
    <w:p w14:paraId="6B626B13" w14:textId="77777777" w:rsidR="00936FDA" w:rsidRDefault="00936FDA">
      <w:pPr>
        <w:pStyle w:val="FootnoteText"/>
      </w:pPr>
      <w:r>
        <w:rPr>
          <w:rStyle w:val="FootnoteReference"/>
        </w:rPr>
        <w:footnoteRef/>
      </w:r>
      <w:r>
        <w:t xml:space="preserve"> T</w:t>
      </w:r>
      <w:r w:rsidRPr="006A4F96">
        <w:t>his section does not supersede any provision of State law that prohibits an institution of postsecondary education from disclosing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FF5A8" w14:textId="77777777" w:rsidR="007D6F86" w:rsidRDefault="007D6F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44"/>
      <w:gridCol w:w="2403"/>
      <w:gridCol w:w="2265"/>
      <w:gridCol w:w="2294"/>
    </w:tblGrid>
    <w:tr w:rsidR="003A2E70" w:rsidRPr="005C2EF7" w14:paraId="18F261A5" w14:textId="77777777" w:rsidTr="008C69E2">
      <w:trPr>
        <w:cantSplit/>
        <w:trHeight w:val="260"/>
      </w:trPr>
      <w:tc>
        <w:tcPr>
          <w:tcW w:w="3666" w:type="dxa"/>
          <w:vMerge w:val="restart"/>
          <w:tcBorders>
            <w:top w:val="nil"/>
            <w:left w:val="nil"/>
            <w:bottom w:val="nil"/>
            <w:right w:val="single" w:sz="4" w:space="0" w:color="auto"/>
          </w:tcBorders>
          <w:vAlign w:val="center"/>
          <w:hideMark/>
        </w:tcPr>
        <w:p w14:paraId="50427597" w14:textId="599BE8CB" w:rsidR="003A2E70" w:rsidRPr="005C2EF7" w:rsidRDefault="007D6F86" w:rsidP="003A2E70">
          <w:pPr>
            <w:rPr>
              <w:rFonts w:ascii="Arial" w:hAnsi="Arial" w:cs="Arial"/>
            </w:rPr>
          </w:pPr>
          <w:r>
            <w:rPr>
              <w:noProof/>
            </w:rPr>
            <w:drawing>
              <wp:inline distT="0" distB="0" distL="0" distR="0" wp14:anchorId="026A8C51" wp14:editId="4C95A8C9">
                <wp:extent cx="1791970" cy="6540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791970" cy="654050"/>
                        </a:xfrm>
                        <a:prstGeom prst="rect">
                          <a:avLst/>
                        </a:prstGeom>
                      </pic:spPr>
                    </pic:pic>
                  </a:graphicData>
                </a:graphic>
              </wp:inline>
            </w:drawing>
          </w:r>
        </w:p>
      </w:tc>
      <w:tc>
        <w:tcPr>
          <w:tcW w:w="6640" w:type="dxa"/>
          <w:gridSpan w:val="3"/>
          <w:tcBorders>
            <w:top w:val="single" w:sz="4" w:space="0" w:color="auto"/>
            <w:left w:val="single" w:sz="4" w:space="0" w:color="auto"/>
            <w:bottom w:val="single" w:sz="4" w:space="0" w:color="auto"/>
            <w:right w:val="single" w:sz="4" w:space="0" w:color="auto"/>
          </w:tcBorders>
          <w:vAlign w:val="center"/>
          <w:hideMark/>
        </w:tcPr>
        <w:p w14:paraId="20A5EFEF" w14:textId="77777777" w:rsidR="003A2E70" w:rsidRPr="005C2EF7" w:rsidRDefault="003A2E70" w:rsidP="003A2E70">
          <w:pPr>
            <w:pStyle w:val="SOPName"/>
            <w:spacing w:before="120" w:after="120"/>
            <w:jc w:val="center"/>
            <w:rPr>
              <w:rFonts w:ascii="Arial" w:hAnsi="Arial" w:cs="Arial"/>
            </w:rPr>
          </w:pPr>
          <w:r w:rsidRPr="005C2EF7">
            <w:rPr>
              <w:rStyle w:val="SOPLeader"/>
              <w:rFonts w:ascii="Arial" w:hAnsi="Arial" w:cs="Arial"/>
            </w:rPr>
            <w:t>WORKSHEET: FERPA Compliance</w:t>
          </w:r>
        </w:p>
      </w:tc>
    </w:tr>
    <w:tr w:rsidR="003A2E70" w:rsidRPr="005C2EF7" w14:paraId="584F2432" w14:textId="77777777" w:rsidTr="008C69E2">
      <w:trPr>
        <w:cantSplit/>
        <w:trHeight w:val="288"/>
      </w:trPr>
      <w:tc>
        <w:tcPr>
          <w:tcW w:w="0" w:type="auto"/>
          <w:vMerge/>
          <w:tcBorders>
            <w:top w:val="nil"/>
            <w:left w:val="nil"/>
            <w:bottom w:val="nil"/>
            <w:right w:val="single" w:sz="4" w:space="0" w:color="auto"/>
          </w:tcBorders>
          <w:vAlign w:val="center"/>
          <w:hideMark/>
        </w:tcPr>
        <w:p w14:paraId="2598A4CD" w14:textId="77777777" w:rsidR="003A2E70" w:rsidRPr="005C2EF7" w:rsidRDefault="003A2E70" w:rsidP="003A2E70">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BF7063D" w14:textId="77777777" w:rsidR="003A2E70" w:rsidRPr="005C2EF7" w:rsidRDefault="003A2E70" w:rsidP="003A2E70">
          <w:pPr>
            <w:pStyle w:val="SOPTableHeader"/>
            <w:rPr>
              <w:rFonts w:ascii="Arial" w:hAnsi="Arial" w:cs="Arial"/>
              <w:sz w:val="18"/>
              <w:szCs w:val="18"/>
            </w:rPr>
          </w:pPr>
          <w:r w:rsidRPr="005C2EF7">
            <w:rPr>
              <w:rFonts w:ascii="Arial" w:hAnsi="Arial" w:cs="Arial"/>
              <w:sz w:val="18"/>
              <w:szCs w:val="18"/>
            </w:rPr>
            <w:t>NUMBER</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EB75415" w14:textId="77777777" w:rsidR="003A2E70" w:rsidRPr="005C2EF7" w:rsidRDefault="003A2E70" w:rsidP="003A2E70">
          <w:pPr>
            <w:pStyle w:val="SOPTableHeader"/>
            <w:rPr>
              <w:rFonts w:ascii="Arial" w:hAnsi="Arial" w:cs="Arial"/>
              <w:sz w:val="18"/>
              <w:szCs w:val="18"/>
            </w:rPr>
          </w:pPr>
          <w:r w:rsidRPr="005C2EF7">
            <w:rPr>
              <w:rFonts w:ascii="Arial" w:hAnsi="Arial" w:cs="Arial"/>
              <w:sz w:val="18"/>
              <w:szCs w:val="18"/>
            </w:rPr>
            <w:t>DATE</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A21A8A2" w14:textId="77777777" w:rsidR="003A2E70" w:rsidRPr="005C2EF7" w:rsidRDefault="003A2E70" w:rsidP="003A2E70">
          <w:pPr>
            <w:pStyle w:val="SOPTableHeader"/>
            <w:rPr>
              <w:rFonts w:ascii="Arial" w:hAnsi="Arial" w:cs="Arial"/>
              <w:sz w:val="18"/>
              <w:szCs w:val="18"/>
            </w:rPr>
          </w:pPr>
          <w:r w:rsidRPr="005C2EF7">
            <w:rPr>
              <w:rFonts w:ascii="Arial" w:hAnsi="Arial" w:cs="Arial"/>
              <w:sz w:val="18"/>
              <w:szCs w:val="18"/>
            </w:rPr>
            <w:t>PAGE</w:t>
          </w:r>
        </w:p>
      </w:tc>
    </w:tr>
    <w:tr w:rsidR="003A2E70" w:rsidRPr="005C2EF7" w14:paraId="5023585F" w14:textId="77777777" w:rsidTr="008C69E2">
      <w:trPr>
        <w:cantSplit/>
        <w:trHeight w:val="288"/>
      </w:trPr>
      <w:tc>
        <w:tcPr>
          <w:tcW w:w="0" w:type="auto"/>
          <w:vMerge/>
          <w:tcBorders>
            <w:top w:val="nil"/>
            <w:left w:val="nil"/>
            <w:bottom w:val="nil"/>
            <w:right w:val="single" w:sz="4" w:space="0" w:color="auto"/>
          </w:tcBorders>
          <w:vAlign w:val="center"/>
          <w:hideMark/>
        </w:tcPr>
        <w:p w14:paraId="6F2C67BB" w14:textId="77777777" w:rsidR="003A2E70" w:rsidRPr="005C2EF7" w:rsidRDefault="003A2E70" w:rsidP="003A2E70">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5945B69" w14:textId="77777777" w:rsidR="003A2E70" w:rsidRPr="005C2EF7" w:rsidRDefault="003A2E70" w:rsidP="003A2E70">
          <w:pPr>
            <w:pStyle w:val="SOPTableEntry"/>
            <w:rPr>
              <w:rFonts w:ascii="Arial" w:hAnsi="Arial" w:cs="Arial"/>
            </w:rPr>
          </w:pPr>
          <w:r w:rsidRPr="005C2EF7">
            <w:rPr>
              <w:rFonts w:ascii="Arial" w:hAnsi="Arial" w:cs="Arial"/>
            </w:rPr>
            <w:t>HRP-331</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78382F7" w14:textId="16BB2F22" w:rsidR="003A2E70" w:rsidRPr="005C2EF7" w:rsidRDefault="003C05A8" w:rsidP="003A2E70">
          <w:pPr>
            <w:pStyle w:val="SOPTableEntry"/>
            <w:rPr>
              <w:rFonts w:ascii="Arial" w:hAnsi="Arial" w:cs="Arial"/>
            </w:rPr>
          </w:pPr>
          <w:r>
            <w:rPr>
              <w:rFonts w:ascii="Arial" w:hAnsi="Arial" w:cs="Arial"/>
            </w:rPr>
            <w:t>12/</w:t>
          </w:r>
          <w:r w:rsidR="00893C38">
            <w:rPr>
              <w:rFonts w:ascii="Arial" w:hAnsi="Arial" w:cs="Arial"/>
            </w:rPr>
            <w:t>11/2020</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B4423F0" w14:textId="77777777" w:rsidR="003A2E70" w:rsidRPr="005C2EF7" w:rsidRDefault="003A2E70" w:rsidP="003A2E70">
          <w:pPr>
            <w:pStyle w:val="SOPTableEntry"/>
            <w:rPr>
              <w:rFonts w:ascii="Arial" w:hAnsi="Arial" w:cs="Arial"/>
            </w:rPr>
          </w:pPr>
          <w:r w:rsidRPr="005C2EF7">
            <w:rPr>
              <w:rFonts w:ascii="Arial" w:hAnsi="Arial" w:cs="Arial"/>
            </w:rPr>
            <w:fldChar w:fldCharType="begin"/>
          </w:r>
          <w:r w:rsidRPr="005C2EF7">
            <w:rPr>
              <w:rFonts w:ascii="Arial" w:hAnsi="Arial" w:cs="Arial"/>
            </w:rPr>
            <w:instrText xml:space="preserve"> PAGE </w:instrText>
          </w:r>
          <w:r w:rsidRPr="005C2EF7">
            <w:rPr>
              <w:rFonts w:ascii="Arial" w:hAnsi="Arial" w:cs="Arial"/>
            </w:rPr>
            <w:fldChar w:fldCharType="separate"/>
          </w:r>
          <w:r w:rsidRPr="005C2EF7">
            <w:rPr>
              <w:rFonts w:ascii="Arial" w:hAnsi="Arial" w:cs="Arial"/>
              <w:noProof/>
            </w:rPr>
            <w:t>1</w:t>
          </w:r>
          <w:r w:rsidRPr="005C2EF7">
            <w:rPr>
              <w:rFonts w:ascii="Arial" w:hAnsi="Arial" w:cs="Arial"/>
            </w:rPr>
            <w:fldChar w:fldCharType="end"/>
          </w:r>
          <w:r w:rsidRPr="005C2EF7">
            <w:rPr>
              <w:rFonts w:ascii="Arial" w:hAnsi="Arial" w:cs="Arial"/>
            </w:rPr>
            <w:t xml:space="preserve"> of </w:t>
          </w:r>
          <w:r w:rsidRPr="005C2EF7">
            <w:rPr>
              <w:rFonts w:ascii="Arial" w:hAnsi="Arial" w:cs="Arial"/>
            </w:rPr>
            <w:fldChar w:fldCharType="begin"/>
          </w:r>
          <w:r w:rsidRPr="005C2EF7">
            <w:rPr>
              <w:rFonts w:ascii="Arial" w:hAnsi="Arial" w:cs="Arial"/>
              <w:noProof/>
            </w:rPr>
            <w:instrText xml:space="preserve"> NUMPAGES </w:instrText>
          </w:r>
          <w:r w:rsidRPr="005C2EF7">
            <w:rPr>
              <w:rFonts w:ascii="Arial" w:hAnsi="Arial" w:cs="Arial"/>
            </w:rPr>
            <w:fldChar w:fldCharType="separate"/>
          </w:r>
          <w:r w:rsidRPr="005C2EF7">
            <w:rPr>
              <w:rFonts w:ascii="Arial" w:hAnsi="Arial" w:cs="Arial"/>
              <w:noProof/>
            </w:rPr>
            <w:t>6</w:t>
          </w:r>
          <w:r w:rsidRPr="005C2EF7">
            <w:rPr>
              <w:rFonts w:ascii="Arial" w:hAnsi="Arial" w:cs="Arial"/>
            </w:rPr>
            <w:fldChar w:fldCharType="end"/>
          </w:r>
        </w:p>
      </w:tc>
    </w:tr>
  </w:tbl>
  <w:p w14:paraId="77021877" w14:textId="77777777" w:rsidR="00936FDA" w:rsidRPr="00321577" w:rsidRDefault="00936FDA">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1943" w14:textId="77777777" w:rsidR="007D6F86" w:rsidRDefault="007D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7702379"/>
    <w:multiLevelType w:val="hybridMultilevel"/>
    <w:tmpl w:val="336C1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D1523E"/>
    <w:multiLevelType w:val="hybridMultilevel"/>
    <w:tmpl w:val="933CE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BA009B"/>
    <w:multiLevelType w:val="hybridMultilevel"/>
    <w:tmpl w:val="B284F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6C3741D1"/>
    <w:multiLevelType w:val="hybridMultilevel"/>
    <w:tmpl w:val="71344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EA50713"/>
    <w:multiLevelType w:val="hybridMultilevel"/>
    <w:tmpl w:val="3DE02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8977D86"/>
    <w:multiLevelType w:val="hybridMultilevel"/>
    <w:tmpl w:val="C43E1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C84EBE"/>
    <w:multiLevelType w:val="hybridMultilevel"/>
    <w:tmpl w:val="29D88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B94E40"/>
    <w:multiLevelType w:val="hybridMultilevel"/>
    <w:tmpl w:val="42ECCFA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16cid:durableId="58790987">
    <w:abstractNumId w:val="15"/>
  </w:num>
  <w:num w:numId="2" w16cid:durableId="892154551">
    <w:abstractNumId w:val="10"/>
  </w:num>
  <w:num w:numId="3" w16cid:durableId="11996019">
    <w:abstractNumId w:val="16"/>
  </w:num>
  <w:num w:numId="4" w16cid:durableId="846215183">
    <w:abstractNumId w:val="9"/>
  </w:num>
  <w:num w:numId="5" w16cid:durableId="289627256">
    <w:abstractNumId w:val="7"/>
  </w:num>
  <w:num w:numId="6" w16cid:durableId="1431853077">
    <w:abstractNumId w:val="6"/>
  </w:num>
  <w:num w:numId="7" w16cid:durableId="739984012">
    <w:abstractNumId w:val="5"/>
  </w:num>
  <w:num w:numId="8" w16cid:durableId="1380738775">
    <w:abstractNumId w:val="4"/>
  </w:num>
  <w:num w:numId="9" w16cid:durableId="1405419695">
    <w:abstractNumId w:val="8"/>
  </w:num>
  <w:num w:numId="10" w16cid:durableId="1328706783">
    <w:abstractNumId w:val="3"/>
  </w:num>
  <w:num w:numId="11" w16cid:durableId="2091194957">
    <w:abstractNumId w:val="2"/>
  </w:num>
  <w:num w:numId="12" w16cid:durableId="1668897424">
    <w:abstractNumId w:val="1"/>
  </w:num>
  <w:num w:numId="13" w16cid:durableId="1682661340">
    <w:abstractNumId w:val="0"/>
  </w:num>
  <w:num w:numId="14" w16cid:durableId="1041511872">
    <w:abstractNumId w:val="14"/>
  </w:num>
  <w:num w:numId="15" w16cid:durableId="1233006548">
    <w:abstractNumId w:val="21"/>
  </w:num>
  <w:num w:numId="16" w16cid:durableId="140736846">
    <w:abstractNumId w:val="20"/>
  </w:num>
  <w:num w:numId="17" w16cid:durableId="301426140">
    <w:abstractNumId w:val="13"/>
  </w:num>
  <w:num w:numId="18" w16cid:durableId="1950308573">
    <w:abstractNumId w:val="18"/>
  </w:num>
  <w:num w:numId="19" w16cid:durableId="1367490235">
    <w:abstractNumId w:val="17"/>
  </w:num>
  <w:num w:numId="20" w16cid:durableId="1957717663">
    <w:abstractNumId w:val="22"/>
  </w:num>
  <w:num w:numId="21" w16cid:durableId="807623341">
    <w:abstractNumId w:val="12"/>
  </w:num>
  <w:num w:numId="22" w16cid:durableId="1682127238">
    <w:abstractNumId w:val="11"/>
  </w:num>
  <w:num w:numId="23" w16cid:durableId="854030854">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E31"/>
    <w:rsid w:val="00000964"/>
    <w:rsid w:val="000043AA"/>
    <w:rsid w:val="00010EB7"/>
    <w:rsid w:val="00026F36"/>
    <w:rsid w:val="0003686C"/>
    <w:rsid w:val="00041CC0"/>
    <w:rsid w:val="000470D3"/>
    <w:rsid w:val="00064788"/>
    <w:rsid w:val="00076A61"/>
    <w:rsid w:val="00092BDB"/>
    <w:rsid w:val="000953FE"/>
    <w:rsid w:val="000954C3"/>
    <w:rsid w:val="000A14A1"/>
    <w:rsid w:val="000B3FBF"/>
    <w:rsid w:val="000E1F25"/>
    <w:rsid w:val="000F4C28"/>
    <w:rsid w:val="0011247B"/>
    <w:rsid w:val="00122082"/>
    <w:rsid w:val="00126688"/>
    <w:rsid w:val="0012728E"/>
    <w:rsid w:val="00130BE8"/>
    <w:rsid w:val="00144CF8"/>
    <w:rsid w:val="00163482"/>
    <w:rsid w:val="001666EB"/>
    <w:rsid w:val="00167DEF"/>
    <w:rsid w:val="00180DCD"/>
    <w:rsid w:val="00180F9E"/>
    <w:rsid w:val="001822E0"/>
    <w:rsid w:val="00194A43"/>
    <w:rsid w:val="001B25B8"/>
    <w:rsid w:val="001B3CA1"/>
    <w:rsid w:val="001B56EF"/>
    <w:rsid w:val="001E577E"/>
    <w:rsid w:val="00225692"/>
    <w:rsid w:val="00225CBD"/>
    <w:rsid w:val="002266CE"/>
    <w:rsid w:val="00233C20"/>
    <w:rsid w:val="002469D9"/>
    <w:rsid w:val="00270266"/>
    <w:rsid w:val="00293FB9"/>
    <w:rsid w:val="002A5AA1"/>
    <w:rsid w:val="002C0E6A"/>
    <w:rsid w:val="002C26E3"/>
    <w:rsid w:val="002C4D30"/>
    <w:rsid w:val="002D671A"/>
    <w:rsid w:val="002E21CF"/>
    <w:rsid w:val="00302A82"/>
    <w:rsid w:val="0030441F"/>
    <w:rsid w:val="00305112"/>
    <w:rsid w:val="0031459E"/>
    <w:rsid w:val="00321577"/>
    <w:rsid w:val="0032513C"/>
    <w:rsid w:val="0037630E"/>
    <w:rsid w:val="00380737"/>
    <w:rsid w:val="00381CC2"/>
    <w:rsid w:val="00387614"/>
    <w:rsid w:val="0039289C"/>
    <w:rsid w:val="00394A8C"/>
    <w:rsid w:val="00396B7D"/>
    <w:rsid w:val="003A2E70"/>
    <w:rsid w:val="003A3955"/>
    <w:rsid w:val="003B243E"/>
    <w:rsid w:val="003C05A8"/>
    <w:rsid w:val="003E064A"/>
    <w:rsid w:val="003E1AF6"/>
    <w:rsid w:val="003E6066"/>
    <w:rsid w:val="003F67D2"/>
    <w:rsid w:val="003F76D1"/>
    <w:rsid w:val="004113B3"/>
    <w:rsid w:val="00432CB4"/>
    <w:rsid w:val="00436538"/>
    <w:rsid w:val="00441490"/>
    <w:rsid w:val="00444D31"/>
    <w:rsid w:val="004553EE"/>
    <w:rsid w:val="0046138D"/>
    <w:rsid w:val="00470CD0"/>
    <w:rsid w:val="0047629E"/>
    <w:rsid w:val="00481950"/>
    <w:rsid w:val="00482C62"/>
    <w:rsid w:val="004937F7"/>
    <w:rsid w:val="004C0631"/>
    <w:rsid w:val="004D2EA4"/>
    <w:rsid w:val="004F0F78"/>
    <w:rsid w:val="004F6EF0"/>
    <w:rsid w:val="005325CD"/>
    <w:rsid w:val="005647C1"/>
    <w:rsid w:val="0059515C"/>
    <w:rsid w:val="00595AF8"/>
    <w:rsid w:val="005C2EF7"/>
    <w:rsid w:val="005C7A7A"/>
    <w:rsid w:val="005D222A"/>
    <w:rsid w:val="005F1B9E"/>
    <w:rsid w:val="006148C1"/>
    <w:rsid w:val="006162DF"/>
    <w:rsid w:val="00621281"/>
    <w:rsid w:val="00624A1F"/>
    <w:rsid w:val="00654AFA"/>
    <w:rsid w:val="0066219D"/>
    <w:rsid w:val="00662B81"/>
    <w:rsid w:val="00663F50"/>
    <w:rsid w:val="0068714A"/>
    <w:rsid w:val="00690744"/>
    <w:rsid w:val="0069117E"/>
    <w:rsid w:val="006A4F96"/>
    <w:rsid w:val="006A7F27"/>
    <w:rsid w:val="006B0840"/>
    <w:rsid w:val="006B43FA"/>
    <w:rsid w:val="006B4E91"/>
    <w:rsid w:val="006B4F6F"/>
    <w:rsid w:val="006C341E"/>
    <w:rsid w:val="006C68E4"/>
    <w:rsid w:val="00712226"/>
    <w:rsid w:val="007151EA"/>
    <w:rsid w:val="00746AEB"/>
    <w:rsid w:val="00767166"/>
    <w:rsid w:val="00773F74"/>
    <w:rsid w:val="007C5499"/>
    <w:rsid w:val="007D1AF2"/>
    <w:rsid w:val="007D6F86"/>
    <w:rsid w:val="007E416B"/>
    <w:rsid w:val="0081610D"/>
    <w:rsid w:val="0082498A"/>
    <w:rsid w:val="008275D8"/>
    <w:rsid w:val="00843AE5"/>
    <w:rsid w:val="0084598B"/>
    <w:rsid w:val="00863E3D"/>
    <w:rsid w:val="00870A39"/>
    <w:rsid w:val="00882503"/>
    <w:rsid w:val="00893C38"/>
    <w:rsid w:val="008A2103"/>
    <w:rsid w:val="008A4CDC"/>
    <w:rsid w:val="0090217D"/>
    <w:rsid w:val="0091262A"/>
    <w:rsid w:val="00930A64"/>
    <w:rsid w:val="00932FB3"/>
    <w:rsid w:val="00936FDA"/>
    <w:rsid w:val="00944550"/>
    <w:rsid w:val="00957ED7"/>
    <w:rsid w:val="00964BE7"/>
    <w:rsid w:val="00965DFA"/>
    <w:rsid w:val="00972A1C"/>
    <w:rsid w:val="009A4904"/>
    <w:rsid w:val="009E18B4"/>
    <w:rsid w:val="009E5E2E"/>
    <w:rsid w:val="009F2E6F"/>
    <w:rsid w:val="009F4495"/>
    <w:rsid w:val="00A05445"/>
    <w:rsid w:val="00A15200"/>
    <w:rsid w:val="00A203E7"/>
    <w:rsid w:val="00A44C6B"/>
    <w:rsid w:val="00A62B57"/>
    <w:rsid w:val="00A62F32"/>
    <w:rsid w:val="00A677B7"/>
    <w:rsid w:val="00A720A6"/>
    <w:rsid w:val="00A874C8"/>
    <w:rsid w:val="00A96A0C"/>
    <w:rsid w:val="00AC3038"/>
    <w:rsid w:val="00AD4F01"/>
    <w:rsid w:val="00AD5394"/>
    <w:rsid w:val="00AD7F1A"/>
    <w:rsid w:val="00AE15E0"/>
    <w:rsid w:val="00AE1DBD"/>
    <w:rsid w:val="00AE2818"/>
    <w:rsid w:val="00AF7120"/>
    <w:rsid w:val="00B141D9"/>
    <w:rsid w:val="00B17447"/>
    <w:rsid w:val="00B252BD"/>
    <w:rsid w:val="00B42B56"/>
    <w:rsid w:val="00B56CA0"/>
    <w:rsid w:val="00B85B03"/>
    <w:rsid w:val="00B968A8"/>
    <w:rsid w:val="00BA00A1"/>
    <w:rsid w:val="00BA624D"/>
    <w:rsid w:val="00BB5747"/>
    <w:rsid w:val="00BD4531"/>
    <w:rsid w:val="00BE54A6"/>
    <w:rsid w:val="00BF28AE"/>
    <w:rsid w:val="00C0319E"/>
    <w:rsid w:val="00C24025"/>
    <w:rsid w:val="00C42338"/>
    <w:rsid w:val="00C6268E"/>
    <w:rsid w:val="00C7422F"/>
    <w:rsid w:val="00C83FCD"/>
    <w:rsid w:val="00C909F5"/>
    <w:rsid w:val="00C93AEA"/>
    <w:rsid w:val="00C93F3B"/>
    <w:rsid w:val="00CA1D0B"/>
    <w:rsid w:val="00CB0A8F"/>
    <w:rsid w:val="00CC47FA"/>
    <w:rsid w:val="00CC7A0F"/>
    <w:rsid w:val="00CD12A5"/>
    <w:rsid w:val="00CE11E6"/>
    <w:rsid w:val="00CE783B"/>
    <w:rsid w:val="00D054B6"/>
    <w:rsid w:val="00D07C98"/>
    <w:rsid w:val="00D10A06"/>
    <w:rsid w:val="00D16C2F"/>
    <w:rsid w:val="00D26CF2"/>
    <w:rsid w:val="00D5039E"/>
    <w:rsid w:val="00D64B29"/>
    <w:rsid w:val="00D65058"/>
    <w:rsid w:val="00D85DE5"/>
    <w:rsid w:val="00D94282"/>
    <w:rsid w:val="00DA1AFB"/>
    <w:rsid w:val="00DC1427"/>
    <w:rsid w:val="00DE7DC9"/>
    <w:rsid w:val="00E1127D"/>
    <w:rsid w:val="00E3775E"/>
    <w:rsid w:val="00E43252"/>
    <w:rsid w:val="00E5353D"/>
    <w:rsid w:val="00E66B63"/>
    <w:rsid w:val="00E77BA3"/>
    <w:rsid w:val="00E86077"/>
    <w:rsid w:val="00E8648D"/>
    <w:rsid w:val="00E95309"/>
    <w:rsid w:val="00EA63BC"/>
    <w:rsid w:val="00EC5D53"/>
    <w:rsid w:val="00EF11E7"/>
    <w:rsid w:val="00EF4134"/>
    <w:rsid w:val="00EF5296"/>
    <w:rsid w:val="00F04A7A"/>
    <w:rsid w:val="00F05BDC"/>
    <w:rsid w:val="00F06E31"/>
    <w:rsid w:val="00F133CB"/>
    <w:rsid w:val="00F13640"/>
    <w:rsid w:val="00F773C1"/>
    <w:rsid w:val="00F92E68"/>
    <w:rsid w:val="00FD7409"/>
    <w:rsid w:val="00FD7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29F73A77"/>
  <w15:docId w15:val="{5956FA51-C0D4-47C3-ADE4-C2C80604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243E"/>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2266CE"/>
    <w:pPr>
      <w:numPr>
        <w:numId w:val="14"/>
      </w:numPr>
      <w:tabs>
        <w:tab w:val="clear" w:pos="720"/>
        <w:tab w:val="left" w:pos="360"/>
      </w:tabs>
      <w:ind w:left="360" w:hanging="360"/>
    </w:pPr>
    <w:rPr>
      <w:b/>
    </w:rPr>
  </w:style>
  <w:style w:type="paragraph" w:customStyle="1" w:styleId="ChecklistLevel2">
    <w:name w:val="Checklist Level 2"/>
    <w:basedOn w:val="ChecklistLevel1"/>
    <w:rsid w:val="004D2EA4"/>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4C0631"/>
    <w:pPr>
      <w:numPr>
        <w:ilvl w:val="2"/>
      </w:numPr>
      <w:tabs>
        <w:tab w:val="clear" w:pos="720"/>
        <w:tab w:val="clear" w:pos="2268"/>
        <w:tab w:val="left" w:pos="1728"/>
      </w:tabs>
      <w:ind w:left="1728"/>
    </w:pPr>
  </w:style>
  <w:style w:type="paragraph" w:customStyle="1" w:styleId="ChecklistLevel4">
    <w:name w:val="Checklist Level 4"/>
    <w:basedOn w:val="ChecklistLevel3"/>
    <w:rsid w:val="00A874C8"/>
    <w:pPr>
      <w:numPr>
        <w:ilvl w:val="3"/>
      </w:numPr>
      <w:tabs>
        <w:tab w:val="clear" w:pos="1728"/>
        <w:tab w:val="clear" w:pos="3744"/>
        <w:tab w:val="left" w:pos="3024"/>
      </w:tabs>
      <w:ind w:left="3024"/>
    </w:pPr>
  </w:style>
  <w:style w:type="character" w:customStyle="1" w:styleId="ChecklistLeader">
    <w:name w:val="Checklist Leader"/>
    <w:rsid w:val="004113B3"/>
    <w:rPr>
      <w:rFonts w:ascii="Arial Narrow" w:hAnsi="Arial Narrow"/>
      <w:b/>
      <w:sz w:val="24"/>
    </w:rPr>
  </w:style>
  <w:style w:type="paragraph" w:customStyle="1" w:styleId="ChecklistFooter">
    <w:name w:val="Checklist Footer"/>
    <w:basedOn w:val="ChecklistBasis"/>
    <w:rsid w:val="00305112"/>
    <w:pPr>
      <w:tabs>
        <w:tab w:val="center" w:pos="5400"/>
        <w:tab w:val="right" w:pos="10800"/>
      </w:tabs>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712226"/>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character" w:styleId="EndnoteReference">
    <w:name w:val="endnote reference"/>
    <w:semiHidden/>
    <w:rsid w:val="00D26CF2"/>
    <w:rPr>
      <w:vertAlign w:val="superscript"/>
    </w:rPr>
  </w:style>
  <w:style w:type="paragraph" w:customStyle="1" w:styleId="StatementLevel1">
    <w:name w:val="Statement Level 1"/>
    <w:basedOn w:val="ChecklistBasis"/>
    <w:link w:val="StatementLevel1Char"/>
    <w:rsid w:val="00FD79FC"/>
  </w:style>
  <w:style w:type="paragraph" w:customStyle="1" w:styleId="StatementLevel2">
    <w:name w:val="Statement Level 2"/>
    <w:basedOn w:val="StatementLevel1"/>
    <w:rsid w:val="00FD79FC"/>
    <w:pPr>
      <w:ind w:left="252"/>
    </w:pPr>
  </w:style>
  <w:style w:type="paragraph" w:customStyle="1" w:styleId="Yes-No">
    <w:name w:val="Yes-No"/>
    <w:basedOn w:val="StatementLevel1"/>
    <w:rsid w:val="00FD79FC"/>
    <w:pPr>
      <w:tabs>
        <w:tab w:val="left" w:pos="720"/>
      </w:tabs>
    </w:pPr>
    <w:rPr>
      <w:b/>
    </w:rPr>
  </w:style>
  <w:style w:type="character" w:customStyle="1" w:styleId="StatementLevel1Char">
    <w:name w:val="Statement Level 1 Char"/>
    <w:link w:val="StatementLevel1"/>
    <w:rsid w:val="00FD79FC"/>
    <w:rPr>
      <w:rFonts w:ascii="Arial Narrow" w:hAnsi="Arial Narrow"/>
      <w:szCs w:val="24"/>
      <w:lang w:val="en-US" w:eastAsia="en-US" w:bidi="ar-SA"/>
    </w:rPr>
  </w:style>
  <w:style w:type="paragraph" w:styleId="FootnoteText">
    <w:name w:val="footnote text"/>
    <w:basedOn w:val="Normal"/>
    <w:semiHidden/>
    <w:rsid w:val="00965DFA"/>
    <w:rPr>
      <w:sz w:val="20"/>
      <w:szCs w:val="20"/>
    </w:rPr>
  </w:style>
  <w:style w:type="character" w:styleId="FootnoteReference">
    <w:name w:val="footnote reference"/>
    <w:semiHidden/>
    <w:rsid w:val="00965DFA"/>
    <w:rPr>
      <w:vertAlign w:val="superscript"/>
    </w:rPr>
  </w:style>
  <w:style w:type="paragraph" w:customStyle="1" w:styleId="hang1">
    <w:name w:val="hang1"/>
    <w:basedOn w:val="Normal"/>
    <w:rsid w:val="00AC3038"/>
    <w:pPr>
      <w:spacing w:before="100" w:beforeAutospacing="1" w:after="100" w:afterAutospacing="1" w:line="336" w:lineRule="atLeast"/>
      <w:ind w:left="375" w:hanging="375"/>
    </w:pPr>
    <w:rPr>
      <w:sz w:val="20"/>
      <w:szCs w:val="20"/>
    </w:rPr>
  </w:style>
  <w:style w:type="paragraph" w:customStyle="1" w:styleId="ChecklistSimple">
    <w:name w:val="Checklist Simple"/>
    <w:basedOn w:val="ChecklistLevel2"/>
    <w:rsid w:val="00D65058"/>
    <w:pPr>
      <w:numPr>
        <w:ilvl w:val="0"/>
        <w:numId w:val="15"/>
      </w:numPr>
    </w:pPr>
  </w:style>
  <w:style w:type="paragraph" w:customStyle="1" w:styleId="SOPFooter">
    <w:name w:val="SOP Footer"/>
    <w:basedOn w:val="Normal"/>
    <w:rsid w:val="00394A8C"/>
    <w:pPr>
      <w:jc w:val="center"/>
    </w:pPr>
    <w:rPr>
      <w:rFonts w:ascii="Arial" w:hAnsi="Arial" w:cs="Tahoma"/>
      <w:sz w:val="16"/>
      <w:szCs w:val="20"/>
    </w:rPr>
  </w:style>
  <w:style w:type="character" w:customStyle="1" w:styleId="SOPLeader">
    <w:name w:val="SOP Leader"/>
    <w:rsid w:val="005D222A"/>
    <w:rPr>
      <w:rFonts w:ascii="Calibri" w:hAnsi="Calibri"/>
      <w:b/>
      <w:sz w:val="24"/>
    </w:rPr>
  </w:style>
  <w:style w:type="paragraph" w:customStyle="1" w:styleId="SOPName">
    <w:name w:val="SOP Name"/>
    <w:basedOn w:val="Normal"/>
    <w:rsid w:val="005D222A"/>
    <w:rPr>
      <w:rFonts w:ascii="Calibri" w:hAnsi="Calibri" w:cs="Tahoma"/>
      <w:szCs w:val="20"/>
    </w:rPr>
  </w:style>
  <w:style w:type="paragraph" w:customStyle="1" w:styleId="SOPTableHeader">
    <w:name w:val="SOP Table Header"/>
    <w:basedOn w:val="Normal"/>
    <w:rsid w:val="005D222A"/>
    <w:pPr>
      <w:jc w:val="center"/>
    </w:pPr>
    <w:rPr>
      <w:rFonts w:ascii="Calibri" w:hAnsi="Calibri" w:cs="Tahoma"/>
      <w:sz w:val="20"/>
      <w:szCs w:val="20"/>
    </w:rPr>
  </w:style>
  <w:style w:type="paragraph" w:customStyle="1" w:styleId="SOPTableEntry">
    <w:name w:val="SOP Table Entry"/>
    <w:basedOn w:val="SOPTableHeader"/>
    <w:rsid w:val="005D222A"/>
    <w:rPr>
      <w:sz w:val="18"/>
    </w:rPr>
  </w:style>
  <w:style w:type="paragraph" w:styleId="BalloonText">
    <w:name w:val="Balloon Text"/>
    <w:basedOn w:val="Normal"/>
    <w:link w:val="BalloonTextChar"/>
    <w:rsid w:val="00225CBD"/>
    <w:rPr>
      <w:rFonts w:ascii="Tahoma" w:hAnsi="Tahoma" w:cs="Tahoma"/>
      <w:sz w:val="16"/>
      <w:szCs w:val="16"/>
    </w:rPr>
  </w:style>
  <w:style w:type="character" w:customStyle="1" w:styleId="BalloonTextChar">
    <w:name w:val="Balloon Text Char"/>
    <w:basedOn w:val="DefaultParagraphFont"/>
    <w:link w:val="BalloonText"/>
    <w:rsid w:val="00225CBD"/>
    <w:rPr>
      <w:rFonts w:ascii="Tahoma" w:hAnsi="Tahoma" w:cs="Tahoma"/>
      <w:sz w:val="16"/>
      <w:szCs w:val="16"/>
    </w:rPr>
  </w:style>
  <w:style w:type="paragraph" w:styleId="Revision">
    <w:name w:val="Revision"/>
    <w:hidden/>
    <w:uiPriority w:val="99"/>
    <w:semiHidden/>
    <w:rsid w:val="007D6F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0634">
      <w:bodyDiv w:val="1"/>
      <w:marLeft w:val="150"/>
      <w:marRight w:val="150"/>
      <w:marTop w:val="0"/>
      <w:marBottom w:val="0"/>
      <w:divBdr>
        <w:top w:val="none" w:sz="0" w:space="0" w:color="auto"/>
        <w:left w:val="none" w:sz="0" w:space="0" w:color="auto"/>
        <w:bottom w:val="none" w:sz="0" w:space="0" w:color="auto"/>
        <w:right w:val="none" w:sz="0" w:space="0" w:color="auto"/>
      </w:divBdr>
      <w:divsChild>
        <w:div w:id="1803307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48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4484456">
      <w:bodyDiv w:val="1"/>
      <w:marLeft w:val="150"/>
      <w:marRight w:val="150"/>
      <w:marTop w:val="0"/>
      <w:marBottom w:val="0"/>
      <w:divBdr>
        <w:top w:val="none" w:sz="0" w:space="0" w:color="auto"/>
        <w:left w:val="none" w:sz="0" w:space="0" w:color="auto"/>
        <w:bottom w:val="none" w:sz="0" w:space="0" w:color="auto"/>
        <w:right w:val="none" w:sz="0" w:space="0" w:color="auto"/>
      </w:divBdr>
      <w:divsChild>
        <w:div w:id="107921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hs.gov/sites/default/files/2019-hipaa-ferpa-joint-guidanc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3ED5B328D9364C82D12F3B34150D64" ma:contentTypeVersion="2" ma:contentTypeDescription="Create a new document." ma:contentTypeScope="" ma:versionID="21fb399d9023cd01d46bc30d0f73dc3b">
  <xsd:schema xmlns:xsd="http://www.w3.org/2001/XMLSchema" xmlns:xs="http://www.w3.org/2001/XMLSchema" xmlns:p="http://schemas.microsoft.com/office/2006/metadata/properties" xmlns:ns2="ee26ed13-9e7b-4e78-9c86-797f052ae45e" targetNamespace="http://schemas.microsoft.com/office/2006/metadata/properties" ma:root="true" ma:fieldsID="136ef5b0d1ce6812bf880091dc8c7520" ns2:_="">
    <xsd:import namespace="ee26ed13-9e7b-4e78-9c86-797f052ae45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6ed13-9e7b-4e78-9c86-797f052ae4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757D-71B7-4389-965B-2BA8215A0260}">
  <ds:schemaRefs>
    <ds:schemaRef ds:uri="http://purl.org/dc/terms/"/>
    <ds:schemaRef ds:uri="56c6f19a-effe-4935-9341-fe92395bebc7"/>
    <ds:schemaRef ds:uri="http://purl.org/dc/dcmitype/"/>
    <ds:schemaRef ds:uri="http://schemas.openxmlformats.org/package/2006/metadata/core-properties"/>
    <ds:schemaRef ds:uri="http://www.w3.org/XML/1998/namespace"/>
    <ds:schemaRef ds:uri="2ef64c7a-f0db-4be9-a2d1-a81bc3108332"/>
    <ds:schemaRef ds:uri="http://schemas.microsoft.com/office/2006/documentManagement/types"/>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8204DF64-67CB-4A2D-A0CC-4B3222CDE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6ed13-9e7b-4e78-9c86-797f052ae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0E655F-6D29-47B9-8295-E24D860DE18A}">
  <ds:schemaRefs>
    <ds:schemaRef ds:uri="http://schemas.microsoft.com/sharepoint/v3/contenttype/forms"/>
  </ds:schemaRefs>
</ds:datastoreItem>
</file>

<file path=customXml/itemProps4.xml><?xml version="1.0" encoding="utf-8"?>
<ds:datastoreItem xmlns:ds="http://schemas.openxmlformats.org/officeDocument/2006/customXml" ds:itemID="{7B599826-2573-402E-9270-652D2C747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19</Words>
  <Characters>867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WORKSHEET: FERPA Compliance</vt:lpstr>
    </vt:vector>
  </TitlesOfParts>
  <Manager>Huron Consulting Group, Inc.</Manager>
  <Company>Huron Consulting Group, Inc.</Company>
  <LinksUpToDate>false</LinksUpToDate>
  <CharactersWithSpaces>10278</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FERPA Compliance</dc:title>
  <dc:subject>Huron HRPP Toolkit</dc:subject>
  <dc:creator>Huron Consulting Group</dc:creator>
  <cp:keywords>Huron, HRPP, SOP</cp:keywords>
  <dc:description>©2009-2016 Huron Consulting Services, LLC. Use and distribution subject to End User License Agreement</dc:description>
  <cp:lastModifiedBy>Lau, Monika</cp:lastModifiedBy>
  <cp:revision>5</cp:revision>
  <cp:lastPrinted>2013-10-24T15:07:00Z</cp:lastPrinted>
  <dcterms:created xsi:type="dcterms:W3CDTF">2023-07-13T10:28:00Z</dcterms:created>
  <dcterms:modified xsi:type="dcterms:W3CDTF">2023-07-13T10:28:00Z</dcterms:modified>
  <cp:category>WORK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ED5B328D9364C82D12F3B34150D64</vt:lpwstr>
  </property>
</Properties>
</file>